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40E0" w14:textId="77777777" w:rsidR="007A7385" w:rsidRDefault="007A7385" w:rsidP="00144745">
      <w:pPr>
        <w:spacing w:line="100" w:lineRule="atLeast"/>
        <w:jc w:val="center"/>
        <w:rPr>
          <w:rFonts w:ascii="Bookman Old Style" w:eastAsia="Bookman Old Style" w:hAnsi="Bookman Old Style" w:cs="Bookman Old Style"/>
          <w:b/>
          <w:bCs/>
          <w:color w:val="000000"/>
          <w:sz w:val="96"/>
          <w:szCs w:val="96"/>
        </w:rPr>
      </w:pPr>
    </w:p>
    <w:p w14:paraId="10D85A81" w14:textId="134470BA" w:rsidR="00512F3E" w:rsidRDefault="00144745" w:rsidP="00144745">
      <w:pPr>
        <w:spacing w:line="100" w:lineRule="atLeast"/>
        <w:jc w:val="center"/>
        <w:rPr>
          <w:rFonts w:ascii="Bookman Old Style" w:eastAsia="Bookman Old Style" w:hAnsi="Bookman Old Style" w:cs="Bookman Old Style"/>
          <w:b/>
          <w:bCs/>
          <w:color w:val="000000"/>
          <w:sz w:val="96"/>
          <w:szCs w:val="96"/>
        </w:rPr>
      </w:pPr>
      <w:r>
        <w:rPr>
          <w:rFonts w:ascii="Bookman Old Style" w:eastAsia="Bookman Old Style" w:hAnsi="Bookman Old Style" w:cs="Bookman Old Style"/>
          <w:b/>
          <w:bCs/>
          <w:color w:val="000000"/>
          <w:sz w:val="96"/>
          <w:szCs w:val="96"/>
        </w:rPr>
        <w:t>BMHS</w:t>
      </w:r>
    </w:p>
    <w:p w14:paraId="5714BC23" w14:textId="77777777" w:rsidR="001A1F3C" w:rsidRPr="00E221C1" w:rsidRDefault="005D394A" w:rsidP="005D394A">
      <w:pPr>
        <w:spacing w:line="100" w:lineRule="atLeast"/>
        <w:jc w:val="center"/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</w:pPr>
      <w:r w:rsidRPr="00E221C1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>MONNINGTON</w:t>
      </w:r>
    </w:p>
    <w:p w14:paraId="51826A2C" w14:textId="77777777" w:rsidR="00A52B95" w:rsidRPr="00E221C1" w:rsidRDefault="00A52B95" w:rsidP="005D394A">
      <w:pPr>
        <w:spacing w:line="100" w:lineRule="atLeast"/>
        <w:jc w:val="center"/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</w:pPr>
      <w:r w:rsidRPr="00E221C1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>EASTER</w:t>
      </w:r>
    </w:p>
    <w:p w14:paraId="34055C2B" w14:textId="35AB3FA3" w:rsidR="001A1F3C" w:rsidRPr="00E221C1" w:rsidRDefault="00A8569A" w:rsidP="00A8569A">
      <w:pPr>
        <w:spacing w:line="100" w:lineRule="atLeast"/>
        <w:jc w:val="center"/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</w:pPr>
      <w:r w:rsidRPr="00E221C1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>CLINIC</w:t>
      </w:r>
    </w:p>
    <w:p w14:paraId="4CADA195" w14:textId="03CD92E2" w:rsidR="007265D9" w:rsidRDefault="007265D9" w:rsidP="00802868">
      <w:pPr>
        <w:spacing w:line="100" w:lineRule="atLeast"/>
        <w:ind w:left="90"/>
        <w:jc w:val="center"/>
        <w:rPr>
          <w:rFonts w:ascii="Bookman Old Style" w:eastAsia="Bookman Old Style" w:hAnsi="Bookman Old Style" w:cs="Bookman Old Style"/>
          <w:color w:val="000000"/>
          <w:sz w:val="32"/>
          <w:szCs w:val="32"/>
        </w:rPr>
      </w:pPr>
    </w:p>
    <w:p w14:paraId="05B52E07" w14:textId="220F2D8D" w:rsidR="00A8569A" w:rsidRPr="00802868" w:rsidRDefault="00802868" w:rsidP="00E221C1">
      <w:pPr>
        <w:spacing w:line="100" w:lineRule="atLeast"/>
        <w:ind w:left="90"/>
        <w:jc w:val="center"/>
        <w:rPr>
          <w:rFonts w:ascii="Bookman Old Style" w:eastAsia="Bookman Old Style" w:hAnsi="Bookman Old Style" w:cs="Bookman Old Style"/>
          <w:b/>
          <w:color w:val="000000"/>
          <w:sz w:val="44"/>
          <w:szCs w:val="44"/>
        </w:rPr>
      </w:pPr>
      <w:r w:rsidRPr="00802868">
        <w:rPr>
          <w:rFonts w:ascii="Bookman Old Style" w:eastAsia="Bookman Old Style" w:hAnsi="Bookman Old Style" w:cs="Bookman Old Style"/>
          <w:b/>
          <w:color w:val="000000"/>
          <w:sz w:val="44"/>
          <w:szCs w:val="44"/>
        </w:rPr>
        <w:t>with</w:t>
      </w:r>
    </w:p>
    <w:p w14:paraId="3164EE73" w14:textId="70629E84" w:rsidR="00802868" w:rsidRDefault="00375EAA" w:rsidP="00802868">
      <w:pPr>
        <w:spacing w:line="100" w:lineRule="atLeast"/>
        <w:ind w:left="90"/>
        <w:jc w:val="center"/>
        <w:rPr>
          <w:rFonts w:ascii="Bookman Old Style" w:eastAsia="Bookman Old Style" w:hAnsi="Bookman Old Style" w:cs="Bookman Old Style"/>
          <w:b/>
          <w:color w:val="000000"/>
          <w:sz w:val="72"/>
          <w:szCs w:val="72"/>
        </w:rPr>
      </w:pPr>
      <w:r>
        <w:rPr>
          <w:rFonts w:ascii="Bookman Old Style" w:eastAsia="Bookman Old Style" w:hAnsi="Bookman Old Style" w:cs="Bookman Old Style"/>
          <w:b/>
          <w:color w:val="000000"/>
          <w:sz w:val="72"/>
          <w:szCs w:val="72"/>
        </w:rPr>
        <w:t>MIKE G</w:t>
      </w:r>
      <w:r w:rsidR="00186807">
        <w:rPr>
          <w:rFonts w:ascii="Bookman Old Style" w:eastAsia="Bookman Old Style" w:hAnsi="Bookman Old Style" w:cs="Bookman Old Style"/>
          <w:b/>
          <w:color w:val="000000"/>
          <w:sz w:val="72"/>
          <w:szCs w:val="72"/>
        </w:rPr>
        <w:t>OE</w:t>
      </w:r>
      <w:r>
        <w:rPr>
          <w:rFonts w:ascii="Bookman Old Style" w:eastAsia="Bookman Old Style" w:hAnsi="Bookman Old Style" w:cs="Bookman Old Style"/>
          <w:b/>
          <w:color w:val="000000"/>
          <w:sz w:val="72"/>
          <w:szCs w:val="72"/>
        </w:rPr>
        <w:t>BIG AND DWAYNE KN</w:t>
      </w:r>
      <w:r w:rsidR="009018CF">
        <w:rPr>
          <w:rFonts w:ascii="Bookman Old Style" w:eastAsia="Bookman Old Style" w:hAnsi="Bookman Old Style" w:cs="Bookman Old Style"/>
          <w:b/>
          <w:color w:val="000000"/>
          <w:sz w:val="72"/>
          <w:szCs w:val="72"/>
        </w:rPr>
        <w:t>OW</w:t>
      </w:r>
      <w:r>
        <w:rPr>
          <w:rFonts w:ascii="Bookman Old Style" w:eastAsia="Bookman Old Style" w:hAnsi="Bookman Old Style" w:cs="Bookman Old Style"/>
          <w:b/>
          <w:color w:val="000000"/>
          <w:sz w:val="72"/>
          <w:szCs w:val="72"/>
        </w:rPr>
        <w:t>LES</w:t>
      </w:r>
    </w:p>
    <w:p w14:paraId="030F868E" w14:textId="57660C65" w:rsidR="00E221C1" w:rsidRPr="006F768D" w:rsidRDefault="00E221C1" w:rsidP="00802868">
      <w:pPr>
        <w:spacing w:line="100" w:lineRule="atLeast"/>
        <w:ind w:left="90"/>
        <w:jc w:val="center"/>
        <w:rPr>
          <w:rFonts w:ascii="Bookman Old Style" w:eastAsia="Bookman Old Style" w:hAnsi="Bookman Old Style" w:cs="Bookman Old Style"/>
          <w:b/>
          <w:color w:val="000000"/>
          <w:sz w:val="72"/>
          <w:szCs w:val="72"/>
        </w:rPr>
      </w:pPr>
      <w:r>
        <w:rPr>
          <w:rFonts w:ascii="Bookman Old Style" w:eastAsia="Bookman Old Style" w:hAnsi="Bookman Old Style" w:cs="Bookman Old Style"/>
          <w:b/>
          <w:noProof/>
          <w:color w:val="000000"/>
          <w:sz w:val="72"/>
          <w:szCs w:val="72"/>
        </w:rPr>
        <w:drawing>
          <wp:inline distT="0" distB="0" distL="0" distR="0" wp14:anchorId="00F650E2" wp14:editId="6B918B5A">
            <wp:extent cx="5537835" cy="4049750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4359385_2532243376902172_1470891827748929536_n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5012" cy="40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85B3" w14:textId="77777777" w:rsidR="00802868" w:rsidRPr="006F768D" w:rsidRDefault="00802868" w:rsidP="00802868">
      <w:pPr>
        <w:spacing w:line="100" w:lineRule="atLeast"/>
        <w:ind w:left="90"/>
        <w:rPr>
          <w:rFonts w:ascii="Bookman Old Style" w:eastAsia="Bookman Old Style" w:hAnsi="Bookman Old Style" w:cs="Bookman Old Style"/>
          <w:color w:val="000000"/>
          <w:sz w:val="72"/>
          <w:szCs w:val="72"/>
        </w:rPr>
      </w:pPr>
    </w:p>
    <w:p w14:paraId="427CA5AB" w14:textId="4F9D3CFD" w:rsidR="00144745" w:rsidRPr="007265D9" w:rsidRDefault="00FF288B" w:rsidP="00A8569A">
      <w:pPr>
        <w:spacing w:line="100" w:lineRule="atLeast"/>
        <w:jc w:val="center"/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</w:pPr>
      <w:r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>7</w:t>
      </w:r>
      <w:r w:rsidRPr="00FF288B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  <w:vertAlign w:val="superscript"/>
        </w:rPr>
        <w:t>th</w:t>
      </w:r>
      <w:r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 xml:space="preserve"> – 10</w:t>
      </w:r>
      <w:r w:rsidRPr="00FF288B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  <w:vertAlign w:val="superscript"/>
        </w:rPr>
        <w:t>th</w:t>
      </w:r>
      <w:r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 xml:space="preserve"> April 2023 </w:t>
      </w:r>
    </w:p>
    <w:p w14:paraId="42EC668A" w14:textId="77777777" w:rsidR="007265D9" w:rsidRDefault="007265D9" w:rsidP="00802868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30"/>
          <w:szCs w:val="30"/>
        </w:rPr>
      </w:pPr>
    </w:p>
    <w:p w14:paraId="0226A423" w14:textId="5861953F" w:rsidR="000B4696" w:rsidRDefault="001A1F3C" w:rsidP="000B4696">
      <w:pPr>
        <w:spacing w:line="100" w:lineRule="atLeast"/>
        <w:ind w:left="90"/>
        <w:jc w:val="center"/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  <w:t>MONNINGTON COURT, MONNINGTON-ON-WYE, HEREFORD, HR4 7NL TEL: 01981 500488</w:t>
      </w:r>
    </w:p>
    <w:p w14:paraId="00DCEF0C" w14:textId="36CB5B9A" w:rsidR="00375EAA" w:rsidRDefault="00375EAA" w:rsidP="00E221C1">
      <w:pPr>
        <w:spacing w:line="100" w:lineRule="atLeast"/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</w:pPr>
    </w:p>
    <w:p w14:paraId="3285FE49" w14:textId="59790591" w:rsidR="00375EAA" w:rsidRDefault="00375EAA" w:rsidP="000B4696">
      <w:pPr>
        <w:spacing w:line="100" w:lineRule="atLeast"/>
        <w:ind w:left="90"/>
        <w:jc w:val="center"/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</w:pPr>
    </w:p>
    <w:p w14:paraId="12D77DB8" w14:textId="6FFEC0DA" w:rsidR="00375EAA" w:rsidRDefault="00375EAA" w:rsidP="000B4696">
      <w:pPr>
        <w:spacing w:line="100" w:lineRule="atLeast"/>
        <w:ind w:left="90"/>
        <w:jc w:val="center"/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</w:pPr>
    </w:p>
    <w:p w14:paraId="1B395034" w14:textId="77777777" w:rsidR="00375EAA" w:rsidRDefault="00375EAA" w:rsidP="000B4696">
      <w:pPr>
        <w:spacing w:line="100" w:lineRule="atLeast"/>
        <w:ind w:left="90"/>
        <w:jc w:val="center"/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</w:pPr>
    </w:p>
    <w:p w14:paraId="4F5210FD" w14:textId="00396327" w:rsidR="00C74E3A" w:rsidRDefault="00144745" w:rsidP="000623AC">
      <w:pPr>
        <w:spacing w:line="100" w:lineRule="atLeast"/>
        <w:ind w:left="90"/>
        <w:jc w:val="center"/>
        <w:rPr>
          <w:rFonts w:ascii="Bookman Old Style" w:eastAsia="Bookman Old Style" w:hAnsi="Bookman Old Style" w:cs="Bookman Old Style"/>
          <w:b/>
          <w:bCs/>
          <w:color w:val="000000"/>
          <w:sz w:val="96"/>
          <w:szCs w:val="96"/>
        </w:rPr>
      </w:pPr>
      <w:r>
        <w:rPr>
          <w:rFonts w:ascii="Bookman Old Style" w:eastAsia="Bookman Old Style" w:hAnsi="Bookman Old Style" w:cs="Bookman Old Style"/>
          <w:b/>
          <w:bCs/>
          <w:color w:val="000000"/>
          <w:sz w:val="96"/>
          <w:szCs w:val="96"/>
        </w:rPr>
        <w:t xml:space="preserve">CALENDAR OF </w:t>
      </w:r>
    </w:p>
    <w:p w14:paraId="01507F96" w14:textId="134AABF1" w:rsidR="008D18A0" w:rsidRDefault="008D18A0" w:rsidP="008D18A0">
      <w:pPr>
        <w:spacing w:line="100" w:lineRule="atLeast"/>
        <w:ind w:left="90"/>
        <w:jc w:val="center"/>
        <w:rPr>
          <w:rFonts w:ascii="Bookman Old Style" w:eastAsia="Bookman Old Style" w:hAnsi="Bookman Old Style" w:cs="Bookman Old Style"/>
          <w:b/>
          <w:bCs/>
          <w:color w:val="000000"/>
          <w:sz w:val="96"/>
          <w:szCs w:val="96"/>
        </w:rPr>
      </w:pPr>
      <w:r>
        <w:rPr>
          <w:rFonts w:ascii="Bookman Old Style" w:eastAsia="Bookman Old Style" w:hAnsi="Bookman Old Style" w:cs="Bookman Old Style"/>
          <w:b/>
          <w:bCs/>
          <w:color w:val="000000"/>
          <w:sz w:val="96"/>
          <w:szCs w:val="96"/>
        </w:rPr>
        <w:t>EVENTS 202</w:t>
      </w:r>
      <w:r w:rsidR="00FF288B">
        <w:rPr>
          <w:rFonts w:ascii="Bookman Old Style" w:eastAsia="Bookman Old Style" w:hAnsi="Bookman Old Style" w:cs="Bookman Old Style"/>
          <w:b/>
          <w:bCs/>
          <w:color w:val="000000"/>
          <w:sz w:val="96"/>
          <w:szCs w:val="96"/>
        </w:rPr>
        <w:t>3</w:t>
      </w:r>
    </w:p>
    <w:p w14:paraId="32B2F80C" w14:textId="77777777" w:rsidR="007B2493" w:rsidRPr="008D18A0" w:rsidRDefault="007B2493" w:rsidP="008D18A0">
      <w:pPr>
        <w:spacing w:line="100" w:lineRule="atLeast"/>
        <w:ind w:left="90"/>
        <w:jc w:val="center"/>
        <w:rPr>
          <w:rFonts w:ascii="Bookman Old Style" w:eastAsia="Bookman Old Style" w:hAnsi="Bookman Old Style" w:cs="Bookman Old Style"/>
          <w:b/>
          <w:bCs/>
          <w:color w:val="000000"/>
          <w:sz w:val="96"/>
          <w:szCs w:val="96"/>
        </w:rPr>
      </w:pPr>
    </w:p>
    <w:p w14:paraId="3583C1BE" w14:textId="42B0D3BE" w:rsidR="008D18A0" w:rsidRDefault="008D18A0" w:rsidP="001464A4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4"/>
        </w:rPr>
      </w:pPr>
    </w:p>
    <w:p w14:paraId="59820038" w14:textId="419E9A60" w:rsidR="0029274D" w:rsidRDefault="00FF288B" w:rsidP="008D18A0">
      <w:pPr>
        <w:spacing w:line="100" w:lineRule="atLeast"/>
        <w:ind w:left="1440" w:firstLine="720"/>
        <w:rPr>
          <w:rFonts w:ascii="Bookman Old Style" w:eastAsia="Bookman Old Style" w:hAnsi="Bookman Old Style" w:cs="Bookman Old Style"/>
          <w:color w:val="000000"/>
          <w:sz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</w:rPr>
        <w:t>6</w:t>
      </w:r>
      <w:r w:rsidRPr="00FF288B">
        <w:rPr>
          <w:rFonts w:ascii="Bookman Old Style" w:eastAsia="Bookman Old Style" w:hAnsi="Bookman Old Style" w:cs="Bookman Old Style"/>
          <w:color w:val="000000"/>
          <w:sz w:val="24"/>
          <w:vertAlign w:val="superscript"/>
        </w:rPr>
        <w:t>th</w:t>
      </w:r>
      <w:r>
        <w:rPr>
          <w:rFonts w:ascii="Bookman Old Style" w:eastAsia="Bookman Old Style" w:hAnsi="Bookman Old Style" w:cs="Bookman Old Style"/>
          <w:color w:val="000000"/>
          <w:sz w:val="24"/>
        </w:rPr>
        <w:t xml:space="preserve"> – 10</w:t>
      </w:r>
      <w:r w:rsidRPr="00FF288B">
        <w:rPr>
          <w:rFonts w:ascii="Bookman Old Style" w:eastAsia="Bookman Old Style" w:hAnsi="Bookman Old Style" w:cs="Bookman Old Style"/>
          <w:color w:val="000000"/>
          <w:sz w:val="24"/>
          <w:vertAlign w:val="superscript"/>
        </w:rPr>
        <w:t>th</w:t>
      </w:r>
      <w:r>
        <w:rPr>
          <w:rFonts w:ascii="Bookman Old Style" w:eastAsia="Bookman Old Style" w:hAnsi="Bookman Old Style" w:cs="Bookman Old Style"/>
          <w:color w:val="000000"/>
          <w:sz w:val="24"/>
        </w:rPr>
        <w:t xml:space="preserve"> </w:t>
      </w:r>
      <w:r w:rsidR="008D18A0">
        <w:rPr>
          <w:rFonts w:ascii="Bookman Old Style" w:eastAsia="Bookman Old Style" w:hAnsi="Bookman Old Style" w:cs="Bookman Old Style"/>
          <w:color w:val="000000"/>
          <w:sz w:val="24"/>
        </w:rPr>
        <w:t>April</w:t>
      </w:r>
      <w:r w:rsidR="008D18A0">
        <w:rPr>
          <w:rFonts w:ascii="Bookman Old Style" w:eastAsia="Bookman Old Style" w:hAnsi="Bookman Old Style" w:cs="Bookman Old Style"/>
          <w:color w:val="000000"/>
          <w:sz w:val="24"/>
        </w:rPr>
        <w:tab/>
      </w:r>
      <w:r w:rsidR="008D18A0" w:rsidRPr="0029274D">
        <w:rPr>
          <w:rFonts w:ascii="Bookman Old Style" w:eastAsia="Bookman Old Style" w:hAnsi="Bookman Old Style" w:cs="Bookman Old Style"/>
          <w:b/>
          <w:bCs/>
          <w:color w:val="000000"/>
          <w:sz w:val="24"/>
        </w:rPr>
        <w:t>Easter Clinic</w:t>
      </w:r>
      <w:r w:rsidR="008D18A0">
        <w:rPr>
          <w:rFonts w:ascii="Bookman Old Style" w:eastAsia="Bookman Old Style" w:hAnsi="Bookman Old Style" w:cs="Bookman Old Style"/>
          <w:color w:val="000000"/>
          <w:sz w:val="24"/>
        </w:rPr>
        <w:t xml:space="preserve"> </w:t>
      </w:r>
    </w:p>
    <w:p w14:paraId="48C0E85E" w14:textId="485E66EA" w:rsidR="008D18A0" w:rsidRDefault="0029274D" w:rsidP="0029274D">
      <w:pPr>
        <w:spacing w:line="100" w:lineRule="atLeast"/>
        <w:ind w:left="1440" w:firstLine="720"/>
        <w:rPr>
          <w:rFonts w:ascii="Bookman Old Style" w:eastAsia="Bookman Old Style" w:hAnsi="Bookman Old Style" w:cs="Bookman Old Style"/>
          <w:color w:val="000000"/>
          <w:sz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</w:rPr>
        <w:t>202</w:t>
      </w:r>
      <w:r w:rsidR="00FF288B">
        <w:rPr>
          <w:rFonts w:ascii="Bookman Old Style" w:eastAsia="Bookman Old Style" w:hAnsi="Bookman Old Style" w:cs="Bookman Old Style"/>
          <w:color w:val="000000"/>
          <w:sz w:val="24"/>
        </w:rPr>
        <w:t>3</w:t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 w:rsidR="008D18A0">
        <w:rPr>
          <w:rFonts w:ascii="Bookman Old Style" w:eastAsia="Bookman Old Style" w:hAnsi="Bookman Old Style" w:cs="Bookman Old Style"/>
          <w:color w:val="000000"/>
          <w:sz w:val="24"/>
        </w:rPr>
        <w:t>Monnington Court,</w:t>
      </w:r>
      <w:r w:rsidR="009D6C2A">
        <w:rPr>
          <w:rFonts w:ascii="Bookman Old Style" w:eastAsia="Bookman Old Style" w:hAnsi="Bookman Old Style" w:cs="Bookman Old Style"/>
          <w:color w:val="000000"/>
          <w:sz w:val="24"/>
        </w:rPr>
        <w:t xml:space="preserve"> </w:t>
      </w:r>
      <w:r w:rsidR="008D18A0">
        <w:rPr>
          <w:rFonts w:ascii="Bookman Old Style" w:eastAsia="Bookman Old Style" w:hAnsi="Bookman Old Style" w:cs="Bookman Old Style"/>
          <w:color w:val="000000"/>
          <w:sz w:val="24"/>
        </w:rPr>
        <w:t>Hereford, HR4 7NL</w:t>
      </w:r>
    </w:p>
    <w:p w14:paraId="6DDA48E8" w14:textId="6A2BE6C9" w:rsidR="001464A4" w:rsidRDefault="001464A4" w:rsidP="003E4F04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4"/>
        </w:rPr>
      </w:pPr>
    </w:p>
    <w:p w14:paraId="64A50900" w14:textId="7C9535D4" w:rsidR="0061310B" w:rsidRDefault="001464A4" w:rsidP="00FF288B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</w:p>
    <w:p w14:paraId="2A574295" w14:textId="393419E6" w:rsidR="0061310B" w:rsidRDefault="0061310B" w:rsidP="00181104">
      <w:pPr>
        <w:spacing w:line="100" w:lineRule="atLeast"/>
        <w:ind w:left="2160"/>
        <w:rPr>
          <w:rFonts w:ascii="Bookman Old Style" w:eastAsia="Bookman Old Style" w:hAnsi="Bookman Old Style" w:cs="Bookman Old Style"/>
          <w:color w:val="000000"/>
          <w:sz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</w:rPr>
        <w:t>2</w:t>
      </w:r>
      <w:r w:rsidR="00FF288B">
        <w:rPr>
          <w:rFonts w:ascii="Bookman Old Style" w:eastAsia="Bookman Old Style" w:hAnsi="Bookman Old Style" w:cs="Bookman Old Style"/>
          <w:color w:val="000000"/>
          <w:sz w:val="24"/>
        </w:rPr>
        <w:t>8</w:t>
      </w:r>
      <w:r w:rsidR="00FF288B" w:rsidRPr="00FF288B">
        <w:rPr>
          <w:rFonts w:ascii="Bookman Old Style" w:eastAsia="Bookman Old Style" w:hAnsi="Bookman Old Style" w:cs="Bookman Old Style"/>
          <w:color w:val="000000"/>
          <w:sz w:val="24"/>
          <w:vertAlign w:val="superscript"/>
        </w:rPr>
        <w:t>th</w:t>
      </w:r>
      <w:r w:rsidR="00FF288B">
        <w:rPr>
          <w:rFonts w:ascii="Bookman Old Style" w:eastAsia="Bookman Old Style" w:hAnsi="Bookman Old Style" w:cs="Bookman Old Style"/>
          <w:color w:val="000000"/>
          <w:sz w:val="24"/>
        </w:rPr>
        <w:t xml:space="preserve"> </w:t>
      </w:r>
      <w:r w:rsidR="001464A4">
        <w:rPr>
          <w:rFonts w:ascii="Bookman Old Style" w:eastAsia="Bookman Old Style" w:hAnsi="Bookman Old Style" w:cs="Bookman Old Style"/>
          <w:color w:val="000000"/>
          <w:sz w:val="24"/>
        </w:rPr>
        <w:t xml:space="preserve"> </w:t>
      </w:r>
      <w:r w:rsidR="006F768D">
        <w:rPr>
          <w:rFonts w:ascii="Bookman Old Style" w:eastAsia="Bookman Old Style" w:hAnsi="Bookman Old Style" w:cs="Bookman Old Style"/>
          <w:color w:val="000000"/>
          <w:sz w:val="24"/>
        </w:rPr>
        <w:t>May 202</w:t>
      </w:r>
      <w:r w:rsidR="00FF288B">
        <w:rPr>
          <w:rFonts w:ascii="Bookman Old Style" w:eastAsia="Bookman Old Style" w:hAnsi="Bookman Old Style" w:cs="Bookman Old Style"/>
          <w:color w:val="000000"/>
          <w:sz w:val="24"/>
        </w:rPr>
        <w:t>3</w:t>
      </w:r>
      <w:r w:rsidR="00913FC8">
        <w:rPr>
          <w:rFonts w:ascii="Bookman Old Style" w:eastAsia="Bookman Old Style" w:hAnsi="Bookman Old Style" w:cs="Bookman Old Style"/>
          <w:color w:val="000000"/>
          <w:sz w:val="24"/>
        </w:rPr>
        <w:tab/>
      </w:r>
      <w:r w:rsidR="00A96BAB" w:rsidRPr="0029274D">
        <w:rPr>
          <w:rFonts w:ascii="Bookman Old Style" w:eastAsia="Bookman Old Style" w:hAnsi="Bookman Old Style" w:cs="Bookman Old Style"/>
          <w:b/>
          <w:bCs/>
          <w:color w:val="000000"/>
          <w:sz w:val="24"/>
        </w:rPr>
        <w:t>USAUK Annual Championship Show</w:t>
      </w:r>
    </w:p>
    <w:p w14:paraId="70A21216" w14:textId="28580391" w:rsidR="0061310B" w:rsidRDefault="00FF288B" w:rsidP="00181104">
      <w:pPr>
        <w:spacing w:line="100" w:lineRule="atLeast"/>
        <w:ind w:left="2160" w:firstLine="2160"/>
        <w:rPr>
          <w:rFonts w:ascii="Bookman Old Style" w:eastAsia="Bookman Old Style" w:hAnsi="Bookman Old Style" w:cs="Bookman Old Style"/>
          <w:color w:val="000000"/>
          <w:sz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</w:rPr>
        <w:t>Moreton Morrell, Warwickshire</w:t>
      </w:r>
    </w:p>
    <w:p w14:paraId="149CCC88" w14:textId="77777777" w:rsidR="0061310B" w:rsidRDefault="0061310B" w:rsidP="00181104">
      <w:pPr>
        <w:spacing w:line="100" w:lineRule="atLeast"/>
        <w:ind w:left="2160"/>
        <w:jc w:val="center"/>
        <w:rPr>
          <w:rFonts w:ascii="Bookman Old Style" w:eastAsia="Bookman Old Style" w:hAnsi="Bookman Old Style" w:cs="Bookman Old Style"/>
          <w:color w:val="000000"/>
          <w:sz w:val="24"/>
        </w:rPr>
      </w:pPr>
    </w:p>
    <w:p w14:paraId="5E5F3EAB" w14:textId="16C2E859" w:rsidR="0061310B" w:rsidRPr="0029274D" w:rsidRDefault="00CF13C6" w:rsidP="00181104">
      <w:pPr>
        <w:spacing w:line="100" w:lineRule="atLeast"/>
        <w:ind w:left="2160"/>
        <w:rPr>
          <w:rFonts w:ascii="Bookman Old Style" w:eastAsia="Bookman Old Style" w:hAnsi="Bookman Old Style" w:cs="Bookman Old Style"/>
          <w:b/>
          <w:bCs/>
          <w:color w:val="000000"/>
          <w:sz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</w:rPr>
        <w:t>8</w:t>
      </w:r>
      <w:r w:rsidRPr="00CF13C6">
        <w:rPr>
          <w:rFonts w:ascii="Bookman Old Style" w:eastAsia="Bookman Old Style" w:hAnsi="Bookman Old Style" w:cs="Bookman Old Style"/>
          <w:color w:val="000000"/>
          <w:sz w:val="24"/>
          <w:vertAlign w:val="superscript"/>
        </w:rPr>
        <w:t>th</w:t>
      </w:r>
      <w:r>
        <w:rPr>
          <w:rFonts w:ascii="Bookman Old Style" w:eastAsia="Bookman Old Style" w:hAnsi="Bookman Old Style" w:cs="Bookman Old Style"/>
          <w:color w:val="000000"/>
          <w:sz w:val="24"/>
        </w:rPr>
        <w:t xml:space="preserve"> - 10</w:t>
      </w:r>
      <w:r w:rsidR="00A96BAB" w:rsidRPr="00A96BAB">
        <w:rPr>
          <w:rFonts w:ascii="Bookman Old Style" w:eastAsia="Bookman Old Style" w:hAnsi="Bookman Old Style" w:cs="Bookman Old Style"/>
          <w:color w:val="000000"/>
          <w:sz w:val="24"/>
          <w:vertAlign w:val="superscript"/>
        </w:rPr>
        <w:t>th</w:t>
      </w:r>
      <w:r w:rsidR="00A96BAB">
        <w:rPr>
          <w:rFonts w:ascii="Bookman Old Style" w:eastAsia="Bookman Old Style" w:hAnsi="Bookman Old Style" w:cs="Bookman Old Style"/>
          <w:color w:val="000000"/>
          <w:sz w:val="24"/>
        </w:rPr>
        <w:t xml:space="preserve"> </w:t>
      </w:r>
      <w:r w:rsidR="005C1B49">
        <w:rPr>
          <w:rFonts w:ascii="Bookman Old Style" w:eastAsia="Bookman Old Style" w:hAnsi="Bookman Old Style" w:cs="Bookman Old Style"/>
          <w:color w:val="000000"/>
          <w:sz w:val="24"/>
        </w:rPr>
        <w:t xml:space="preserve"> June </w:t>
      </w:r>
      <w:r w:rsidR="0061310B">
        <w:rPr>
          <w:rFonts w:ascii="Bookman Old Style" w:eastAsia="Bookman Old Style" w:hAnsi="Bookman Old Style" w:cs="Bookman Old Style"/>
          <w:color w:val="000000"/>
          <w:sz w:val="24"/>
        </w:rPr>
        <w:tab/>
      </w:r>
      <w:r w:rsidR="0061310B" w:rsidRPr="0029274D">
        <w:rPr>
          <w:rFonts w:ascii="Bookman Old Style" w:eastAsia="Bookman Old Style" w:hAnsi="Bookman Old Style" w:cs="Bookman Old Style"/>
          <w:b/>
          <w:bCs/>
          <w:color w:val="000000"/>
          <w:sz w:val="24"/>
        </w:rPr>
        <w:t>Royal Cornwall Show</w:t>
      </w:r>
    </w:p>
    <w:p w14:paraId="06F407FB" w14:textId="2F8909E1" w:rsidR="0061310B" w:rsidRDefault="006F768D" w:rsidP="005C1B49">
      <w:pPr>
        <w:spacing w:line="100" w:lineRule="atLeast"/>
        <w:ind w:left="2160"/>
        <w:rPr>
          <w:rFonts w:ascii="Bookman Old Style" w:eastAsia="Bookman Old Style" w:hAnsi="Bookman Old Style" w:cs="Bookman Old Style"/>
          <w:color w:val="000000"/>
          <w:sz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</w:rPr>
        <w:t>202</w:t>
      </w:r>
      <w:r w:rsidR="00CF13C6">
        <w:rPr>
          <w:rFonts w:ascii="Bookman Old Style" w:eastAsia="Bookman Old Style" w:hAnsi="Bookman Old Style" w:cs="Bookman Old Style"/>
          <w:color w:val="000000"/>
          <w:sz w:val="24"/>
        </w:rPr>
        <w:t>3</w:t>
      </w:r>
      <w:r w:rsidR="005C1B49">
        <w:rPr>
          <w:rFonts w:ascii="Bookman Old Style" w:eastAsia="Bookman Old Style" w:hAnsi="Bookman Old Style" w:cs="Bookman Old Style"/>
          <w:color w:val="000000"/>
          <w:sz w:val="24"/>
        </w:rPr>
        <w:tab/>
      </w:r>
      <w:r w:rsidR="005C1B49">
        <w:rPr>
          <w:rFonts w:ascii="Bookman Old Style" w:eastAsia="Bookman Old Style" w:hAnsi="Bookman Old Style" w:cs="Bookman Old Style"/>
          <w:color w:val="000000"/>
          <w:sz w:val="24"/>
        </w:rPr>
        <w:tab/>
      </w:r>
      <w:r w:rsidR="005C1B49">
        <w:rPr>
          <w:rFonts w:ascii="Bookman Old Style" w:eastAsia="Bookman Old Style" w:hAnsi="Bookman Old Style" w:cs="Bookman Old Style"/>
          <w:color w:val="000000"/>
          <w:sz w:val="24"/>
        </w:rPr>
        <w:tab/>
        <w:t>Wadebridge, Cornwall</w:t>
      </w:r>
    </w:p>
    <w:p w14:paraId="4DE0256A" w14:textId="2B083CC9" w:rsidR="001464A4" w:rsidRDefault="001464A4" w:rsidP="005C1B49">
      <w:pPr>
        <w:spacing w:line="100" w:lineRule="atLeast"/>
        <w:ind w:left="2160"/>
        <w:rPr>
          <w:rFonts w:ascii="Bookman Old Style" w:eastAsia="Bookman Old Style" w:hAnsi="Bookman Old Style" w:cs="Bookman Old Style"/>
          <w:color w:val="000000"/>
          <w:sz w:val="24"/>
        </w:rPr>
      </w:pPr>
    </w:p>
    <w:p w14:paraId="4B9DFA77" w14:textId="06FFFBF8" w:rsidR="00CF13C6" w:rsidRDefault="00CF13C6" w:rsidP="00CF13C6">
      <w:pPr>
        <w:spacing w:line="100" w:lineRule="atLeast"/>
        <w:ind w:left="720" w:firstLine="1440"/>
        <w:rPr>
          <w:rFonts w:ascii="Bookman Old Style" w:eastAsia="Bookman Old Style" w:hAnsi="Bookman Old Style" w:cs="Bookman Old Style"/>
          <w:color w:val="000000"/>
          <w:sz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</w:rPr>
        <w:t>20</w:t>
      </w:r>
      <w:r w:rsidRPr="00CF13C6">
        <w:rPr>
          <w:rFonts w:ascii="Bookman Old Style" w:eastAsia="Bookman Old Style" w:hAnsi="Bookman Old Style" w:cs="Bookman Old Style"/>
          <w:color w:val="000000"/>
          <w:sz w:val="24"/>
          <w:vertAlign w:val="superscript"/>
        </w:rPr>
        <w:t>th</w:t>
      </w:r>
      <w:r>
        <w:rPr>
          <w:rFonts w:ascii="Bookman Old Style" w:eastAsia="Bookman Old Style" w:hAnsi="Bookman Old Style" w:cs="Bookman Old Style"/>
          <w:color w:val="000000"/>
          <w:sz w:val="24"/>
        </w:rPr>
        <w:t>/21</w:t>
      </w:r>
      <w:r w:rsidRPr="00CF13C6">
        <w:rPr>
          <w:rFonts w:ascii="Bookman Old Style" w:eastAsia="Bookman Old Style" w:hAnsi="Bookman Old Style" w:cs="Bookman Old Style"/>
          <w:color w:val="000000"/>
          <w:sz w:val="24"/>
          <w:vertAlign w:val="superscript"/>
        </w:rPr>
        <w:t>st</w:t>
      </w:r>
      <w:r>
        <w:rPr>
          <w:rFonts w:ascii="Bookman Old Style" w:eastAsia="Bookman Old Style" w:hAnsi="Bookman Old Style" w:cs="Bookman Old Style"/>
          <w:color w:val="000000"/>
          <w:sz w:val="24"/>
        </w:rPr>
        <w:t xml:space="preserve">  June</w:t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 w:rsidRPr="0029274D">
        <w:rPr>
          <w:rFonts w:ascii="Bookman Old Style" w:eastAsia="Bookman Old Style" w:hAnsi="Bookman Old Style" w:cs="Bookman Old Style"/>
          <w:b/>
          <w:bCs/>
          <w:color w:val="000000"/>
          <w:sz w:val="24"/>
        </w:rPr>
        <w:t>Cheshire County Show</w:t>
      </w:r>
      <w:r>
        <w:rPr>
          <w:rFonts w:ascii="Bookman Old Style" w:eastAsia="Bookman Old Style" w:hAnsi="Bookman Old Style" w:cs="Bookman Old Style"/>
          <w:color w:val="000000"/>
          <w:sz w:val="24"/>
        </w:rPr>
        <w:t xml:space="preserve"> </w:t>
      </w:r>
    </w:p>
    <w:p w14:paraId="069E826C" w14:textId="74F3A009" w:rsidR="00CF13C6" w:rsidRDefault="00CF13C6" w:rsidP="00CF13C6">
      <w:pPr>
        <w:spacing w:line="100" w:lineRule="atLeast"/>
        <w:ind w:left="720" w:firstLine="1440"/>
        <w:rPr>
          <w:rFonts w:ascii="Bookman Old Style" w:eastAsia="Bookman Old Style" w:hAnsi="Bookman Old Style" w:cs="Bookman Old Style"/>
          <w:color w:val="000000"/>
          <w:sz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</w:rPr>
        <w:t>2023</w:t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  <w:t>Knutsford, Cheshire</w:t>
      </w:r>
    </w:p>
    <w:p w14:paraId="427CDFAE" w14:textId="77777777" w:rsidR="00CF13C6" w:rsidRDefault="00CF13C6" w:rsidP="005C1B49">
      <w:pPr>
        <w:spacing w:line="100" w:lineRule="atLeast"/>
        <w:ind w:left="2160"/>
        <w:rPr>
          <w:rFonts w:ascii="Bookman Old Style" w:eastAsia="Bookman Old Style" w:hAnsi="Bookman Old Style" w:cs="Bookman Old Style"/>
          <w:color w:val="000000"/>
          <w:sz w:val="24"/>
        </w:rPr>
      </w:pPr>
    </w:p>
    <w:p w14:paraId="7610A65C" w14:textId="56C79A72" w:rsidR="001464A4" w:rsidRDefault="001464A4" w:rsidP="005C1B49">
      <w:pPr>
        <w:spacing w:line="100" w:lineRule="atLeast"/>
        <w:ind w:left="2160"/>
        <w:rPr>
          <w:rFonts w:ascii="Bookman Old Style" w:eastAsia="Bookman Old Style" w:hAnsi="Bookman Old Style" w:cs="Bookman Old Style"/>
          <w:color w:val="000000"/>
          <w:sz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</w:rPr>
        <w:t>2</w:t>
      </w:r>
      <w:r w:rsidR="00CF13C6">
        <w:rPr>
          <w:rFonts w:ascii="Bookman Old Style" w:eastAsia="Bookman Old Style" w:hAnsi="Bookman Old Style" w:cs="Bookman Old Style"/>
          <w:color w:val="000000"/>
          <w:sz w:val="24"/>
        </w:rPr>
        <w:t>5</w:t>
      </w:r>
      <w:r w:rsidR="00CF13C6" w:rsidRPr="00CF13C6">
        <w:rPr>
          <w:rFonts w:ascii="Bookman Old Style" w:eastAsia="Bookman Old Style" w:hAnsi="Bookman Old Style" w:cs="Bookman Old Style"/>
          <w:color w:val="000000"/>
          <w:sz w:val="24"/>
          <w:vertAlign w:val="superscript"/>
        </w:rPr>
        <w:t>th</w:t>
      </w:r>
      <w:r w:rsidR="00CF13C6">
        <w:rPr>
          <w:rFonts w:ascii="Bookman Old Style" w:eastAsia="Bookman Old Style" w:hAnsi="Bookman Old Style" w:cs="Bookman Old Style"/>
          <w:color w:val="000000"/>
          <w:sz w:val="24"/>
        </w:rPr>
        <w:t xml:space="preserve"> June 2023</w:t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 w:rsidRPr="0029274D">
        <w:rPr>
          <w:rFonts w:ascii="Bookman Old Style" w:eastAsia="Bookman Old Style" w:hAnsi="Bookman Old Style" w:cs="Bookman Old Style"/>
          <w:b/>
          <w:bCs/>
          <w:color w:val="000000"/>
          <w:sz w:val="24"/>
        </w:rPr>
        <w:t>Foreign Breeds Solstice Show</w:t>
      </w:r>
    </w:p>
    <w:p w14:paraId="69C5966D" w14:textId="226A7729" w:rsidR="001464A4" w:rsidRDefault="001464A4" w:rsidP="005C1B49">
      <w:pPr>
        <w:spacing w:line="100" w:lineRule="atLeast"/>
        <w:ind w:left="2160"/>
        <w:rPr>
          <w:rFonts w:ascii="Bookman Old Style" w:eastAsia="Bookman Old Style" w:hAnsi="Bookman Old Style" w:cs="Bookman Old Style"/>
          <w:color w:val="000000"/>
          <w:sz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  <w:t>White Horse Farm, Harvel, Kent, DE13 0UE</w:t>
      </w:r>
    </w:p>
    <w:p w14:paraId="5A65C2F8" w14:textId="0CF58AD3" w:rsidR="000623AC" w:rsidRDefault="000623AC" w:rsidP="00CF13C6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4"/>
        </w:rPr>
      </w:pPr>
    </w:p>
    <w:p w14:paraId="42DB7541" w14:textId="354FAFB9" w:rsidR="000623AC" w:rsidRDefault="000623AC" w:rsidP="00CB4D5F">
      <w:pPr>
        <w:spacing w:line="100" w:lineRule="atLeast"/>
        <w:ind w:left="720" w:firstLine="1440"/>
        <w:rPr>
          <w:rFonts w:ascii="Bookman Old Style" w:eastAsia="Bookman Old Style" w:hAnsi="Bookman Old Style" w:cs="Bookman Old Style"/>
          <w:color w:val="000000"/>
          <w:sz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</w:rPr>
        <w:t>2</w:t>
      </w:r>
      <w:r w:rsidR="00CF13C6">
        <w:rPr>
          <w:rFonts w:ascii="Bookman Old Style" w:eastAsia="Bookman Old Style" w:hAnsi="Bookman Old Style" w:cs="Bookman Old Style"/>
          <w:color w:val="000000"/>
          <w:sz w:val="24"/>
        </w:rPr>
        <w:t>5</w:t>
      </w:r>
      <w:r w:rsidRPr="000623AC">
        <w:rPr>
          <w:rFonts w:ascii="Bookman Old Style" w:eastAsia="Bookman Old Style" w:hAnsi="Bookman Old Style" w:cs="Bookman Old Style"/>
          <w:color w:val="000000"/>
          <w:sz w:val="24"/>
          <w:vertAlign w:val="superscript"/>
        </w:rPr>
        <w:t>th</w:t>
      </w:r>
      <w:r>
        <w:rPr>
          <w:rFonts w:ascii="Bookman Old Style" w:eastAsia="Bookman Old Style" w:hAnsi="Bookman Old Style" w:cs="Bookman Old Style"/>
          <w:color w:val="000000"/>
          <w:sz w:val="24"/>
        </w:rPr>
        <w:t xml:space="preserve"> June 202</w:t>
      </w:r>
      <w:r w:rsidR="00CF13C6">
        <w:rPr>
          <w:rFonts w:ascii="Bookman Old Style" w:eastAsia="Bookman Old Style" w:hAnsi="Bookman Old Style" w:cs="Bookman Old Style"/>
          <w:color w:val="000000"/>
          <w:sz w:val="24"/>
        </w:rPr>
        <w:t>3</w:t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 w:rsidRPr="0029274D">
        <w:rPr>
          <w:rFonts w:ascii="Bookman Old Style" w:eastAsia="Bookman Old Style" w:hAnsi="Bookman Old Style" w:cs="Bookman Old Style"/>
          <w:b/>
          <w:bCs/>
          <w:color w:val="000000"/>
          <w:sz w:val="24"/>
        </w:rPr>
        <w:t>HOPE Summer Show</w:t>
      </w:r>
    </w:p>
    <w:p w14:paraId="6550F75D" w14:textId="023BF6A2" w:rsidR="000623AC" w:rsidRDefault="000623AC" w:rsidP="00CB4D5F">
      <w:pPr>
        <w:spacing w:line="100" w:lineRule="atLeast"/>
        <w:ind w:left="720" w:firstLine="1440"/>
        <w:rPr>
          <w:rFonts w:ascii="Bookman Old Style" w:eastAsia="Bookman Old Style" w:hAnsi="Bookman Old Style" w:cs="Bookman Old Style"/>
          <w:color w:val="000000"/>
          <w:sz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  <w:t>Weston Lawns, Bedworth, Coventry, CV12 9JA</w:t>
      </w:r>
    </w:p>
    <w:p w14:paraId="550B3123" w14:textId="77777777" w:rsidR="005C1B49" w:rsidRDefault="005C1B49" w:rsidP="005C1B49">
      <w:pPr>
        <w:spacing w:line="100" w:lineRule="atLeast"/>
        <w:ind w:left="720" w:firstLine="1440"/>
        <w:rPr>
          <w:rFonts w:ascii="Bookman Old Style" w:eastAsia="Bookman Old Style" w:hAnsi="Bookman Old Style" w:cs="Bookman Old Style"/>
          <w:color w:val="000000"/>
          <w:sz w:val="24"/>
        </w:rPr>
      </w:pPr>
    </w:p>
    <w:p w14:paraId="2968FAE9" w14:textId="6DB8A709" w:rsidR="005C1B49" w:rsidRPr="00915B14" w:rsidRDefault="00915B14" w:rsidP="005C1B49">
      <w:pPr>
        <w:spacing w:line="100" w:lineRule="atLeast"/>
        <w:ind w:left="720" w:firstLine="1440"/>
        <w:rPr>
          <w:rFonts w:ascii="Bookman Old Style" w:eastAsia="Bookman Old Style" w:hAnsi="Bookman Old Style" w:cs="Bookman Old Style"/>
          <w:b/>
          <w:bCs/>
          <w:color w:val="000000"/>
          <w:sz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</w:rPr>
        <w:t>7</w:t>
      </w:r>
      <w:r w:rsidRPr="00915B14">
        <w:rPr>
          <w:rFonts w:ascii="Bookman Old Style" w:eastAsia="Bookman Old Style" w:hAnsi="Bookman Old Style" w:cs="Bookman Old Style"/>
          <w:color w:val="000000"/>
          <w:sz w:val="24"/>
          <w:vertAlign w:val="superscript"/>
        </w:rPr>
        <w:t>th</w:t>
      </w:r>
      <w:r>
        <w:rPr>
          <w:rFonts w:ascii="Bookman Old Style" w:eastAsia="Bookman Old Style" w:hAnsi="Bookman Old Style" w:cs="Bookman Old Style"/>
          <w:color w:val="000000"/>
          <w:sz w:val="24"/>
        </w:rPr>
        <w:t xml:space="preserve"> – 9</w:t>
      </w:r>
      <w:r w:rsidRPr="00915B14">
        <w:rPr>
          <w:rFonts w:ascii="Bookman Old Style" w:eastAsia="Bookman Old Style" w:hAnsi="Bookman Old Style" w:cs="Bookman Old Style"/>
          <w:color w:val="000000"/>
          <w:sz w:val="24"/>
          <w:vertAlign w:val="superscript"/>
        </w:rPr>
        <w:t>th</w:t>
      </w:r>
      <w:r>
        <w:rPr>
          <w:rFonts w:ascii="Bookman Old Style" w:eastAsia="Bookman Old Style" w:hAnsi="Bookman Old Style" w:cs="Bookman Old Style"/>
          <w:color w:val="000000"/>
          <w:sz w:val="24"/>
        </w:rPr>
        <w:t xml:space="preserve"> July</w:t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 w:rsidRPr="00915B14">
        <w:rPr>
          <w:rFonts w:ascii="Bookman Old Style" w:eastAsia="Bookman Old Style" w:hAnsi="Bookman Old Style" w:cs="Bookman Old Style"/>
          <w:b/>
          <w:bCs/>
          <w:color w:val="000000"/>
          <w:sz w:val="24"/>
        </w:rPr>
        <w:t>Kent County Show</w:t>
      </w:r>
      <w:r w:rsidR="005C1B49" w:rsidRPr="00915B14">
        <w:rPr>
          <w:rFonts w:ascii="Bookman Old Style" w:eastAsia="Bookman Old Style" w:hAnsi="Bookman Old Style" w:cs="Bookman Old Style"/>
          <w:b/>
          <w:bCs/>
          <w:color w:val="000000"/>
          <w:sz w:val="24"/>
        </w:rPr>
        <w:t xml:space="preserve"> </w:t>
      </w:r>
    </w:p>
    <w:p w14:paraId="70616D80" w14:textId="5FE5F090" w:rsidR="006F768D" w:rsidRDefault="00915B14" w:rsidP="007B2493">
      <w:pPr>
        <w:spacing w:line="100" w:lineRule="atLeast"/>
        <w:ind w:left="720" w:firstLine="1440"/>
        <w:rPr>
          <w:rFonts w:ascii="Bookman Old Style" w:eastAsia="Bookman Old Style" w:hAnsi="Bookman Old Style" w:cs="Bookman Old Style"/>
          <w:color w:val="000000"/>
          <w:sz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</w:rPr>
        <w:t>2023</w:t>
      </w:r>
      <w:r w:rsidR="005C1B49">
        <w:rPr>
          <w:rFonts w:ascii="Bookman Old Style" w:eastAsia="Bookman Old Style" w:hAnsi="Bookman Old Style" w:cs="Bookman Old Style"/>
          <w:color w:val="000000"/>
          <w:sz w:val="24"/>
        </w:rPr>
        <w:tab/>
      </w:r>
      <w:r w:rsidR="005C1B49">
        <w:rPr>
          <w:rFonts w:ascii="Bookman Old Style" w:eastAsia="Bookman Old Style" w:hAnsi="Bookman Old Style" w:cs="Bookman Old Style"/>
          <w:color w:val="000000"/>
          <w:sz w:val="24"/>
        </w:rPr>
        <w:tab/>
      </w:r>
      <w:r w:rsidR="005C1B49"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>Detling, Kent</w:t>
      </w:r>
    </w:p>
    <w:p w14:paraId="61A4FED4" w14:textId="11D0F8F0" w:rsidR="009E24AE" w:rsidRDefault="009E24AE" w:rsidP="006F768D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4"/>
        </w:rPr>
      </w:pPr>
    </w:p>
    <w:p w14:paraId="18EAD493" w14:textId="5F53A5DB" w:rsidR="009E24AE" w:rsidRDefault="00AB22FE" w:rsidP="006F768D">
      <w:pPr>
        <w:spacing w:line="100" w:lineRule="atLeast"/>
        <w:rPr>
          <w:rFonts w:ascii="Bookman Old Style" w:eastAsia="Bookman Old Style" w:hAnsi="Bookman Old Style" w:cs="Bookman Old Style"/>
          <w:b/>
          <w:bCs/>
          <w:color w:val="000000"/>
          <w:sz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  <w:t>20</w:t>
      </w:r>
      <w:r w:rsidRPr="00AB22FE">
        <w:rPr>
          <w:rFonts w:ascii="Bookman Old Style" w:eastAsia="Bookman Old Style" w:hAnsi="Bookman Old Style" w:cs="Bookman Old Style"/>
          <w:color w:val="000000"/>
          <w:sz w:val="24"/>
          <w:vertAlign w:val="superscript"/>
        </w:rPr>
        <w:t>th</w:t>
      </w:r>
      <w:r>
        <w:rPr>
          <w:rFonts w:ascii="Bookman Old Style" w:eastAsia="Bookman Old Style" w:hAnsi="Bookman Old Style" w:cs="Bookman Old Style"/>
          <w:color w:val="000000"/>
          <w:sz w:val="24"/>
        </w:rPr>
        <w:t xml:space="preserve"> August 2023</w:t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 w:rsidRPr="00AB22FE">
        <w:rPr>
          <w:rFonts w:ascii="Bookman Old Style" w:eastAsia="Bookman Old Style" w:hAnsi="Bookman Old Style" w:cs="Bookman Old Style"/>
          <w:b/>
          <w:bCs/>
          <w:color w:val="000000"/>
          <w:sz w:val="24"/>
        </w:rPr>
        <w:t>HOPE Championship Show</w:t>
      </w:r>
    </w:p>
    <w:p w14:paraId="270EA76A" w14:textId="7370F70D" w:rsidR="00AB22FE" w:rsidRPr="00AB22FE" w:rsidRDefault="00AB22FE" w:rsidP="006F768D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4"/>
        </w:rPr>
      </w:pPr>
      <w:r>
        <w:rPr>
          <w:rFonts w:ascii="Bookman Old Style" w:eastAsia="Bookman Old Style" w:hAnsi="Bookman Old Style" w:cs="Bookman Old Style"/>
          <w:b/>
          <w:bCs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b/>
          <w:bCs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b/>
          <w:bCs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b/>
          <w:bCs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b/>
          <w:bCs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b/>
          <w:bCs/>
          <w:color w:val="000000"/>
          <w:sz w:val="24"/>
        </w:rPr>
        <w:tab/>
      </w:r>
      <w:r w:rsidRPr="00AB22FE">
        <w:rPr>
          <w:rFonts w:ascii="Bookman Old Style" w:eastAsia="Bookman Old Style" w:hAnsi="Bookman Old Style" w:cs="Bookman Old Style"/>
          <w:color w:val="000000"/>
          <w:sz w:val="24"/>
        </w:rPr>
        <w:t>Rugby Riding Club</w:t>
      </w:r>
    </w:p>
    <w:p w14:paraId="13A39764" w14:textId="05F39C57" w:rsidR="008920BC" w:rsidRDefault="008920BC" w:rsidP="006F768D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4"/>
        </w:rPr>
      </w:pPr>
    </w:p>
    <w:p w14:paraId="6DC1743E" w14:textId="518841F3" w:rsidR="008920BC" w:rsidRDefault="008920BC" w:rsidP="006F768D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  <w:t>1</w:t>
      </w:r>
      <w:r w:rsidR="00AB22FE">
        <w:rPr>
          <w:rFonts w:ascii="Bookman Old Style" w:eastAsia="Bookman Old Style" w:hAnsi="Bookman Old Style" w:cs="Bookman Old Style"/>
          <w:color w:val="000000"/>
          <w:sz w:val="24"/>
        </w:rPr>
        <w:t>0</w:t>
      </w:r>
      <w:r w:rsidRPr="008920BC">
        <w:rPr>
          <w:rFonts w:ascii="Bookman Old Style" w:eastAsia="Bookman Old Style" w:hAnsi="Bookman Old Style" w:cs="Bookman Old Style"/>
          <w:color w:val="000000"/>
          <w:sz w:val="24"/>
          <w:vertAlign w:val="superscript"/>
        </w:rPr>
        <w:t>th</w:t>
      </w:r>
      <w:r>
        <w:rPr>
          <w:rFonts w:ascii="Bookman Old Style" w:eastAsia="Bookman Old Style" w:hAnsi="Bookman Old Style" w:cs="Bookman Old Style"/>
          <w:color w:val="000000"/>
          <w:sz w:val="24"/>
        </w:rPr>
        <w:t xml:space="preserve"> September </w:t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 w:rsidRPr="0029274D">
        <w:rPr>
          <w:rFonts w:ascii="Bookman Old Style" w:eastAsia="Bookman Old Style" w:hAnsi="Bookman Old Style" w:cs="Bookman Old Style"/>
          <w:b/>
          <w:bCs/>
          <w:color w:val="000000"/>
          <w:sz w:val="24"/>
        </w:rPr>
        <w:t>APHS Foreign Breed National Finals</w:t>
      </w:r>
    </w:p>
    <w:p w14:paraId="17856A73" w14:textId="7A30F15E" w:rsidR="008920BC" w:rsidRDefault="008920BC" w:rsidP="006F768D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 w:rsidR="00AB22FE">
        <w:rPr>
          <w:rFonts w:ascii="Bookman Old Style" w:eastAsia="Bookman Old Style" w:hAnsi="Bookman Old Style" w:cs="Bookman Old Style"/>
          <w:color w:val="000000"/>
          <w:sz w:val="24"/>
        </w:rPr>
        <w:t>2023</w:t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  <w:t>Pachesham EC, Surry KT22 0AL</w:t>
      </w:r>
    </w:p>
    <w:p w14:paraId="01B5BE75" w14:textId="3458376A" w:rsidR="000623AC" w:rsidRDefault="000623AC" w:rsidP="006F768D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4"/>
        </w:rPr>
      </w:pPr>
    </w:p>
    <w:p w14:paraId="3752BE18" w14:textId="6649C4D9" w:rsidR="000623AC" w:rsidRDefault="000623AC" w:rsidP="006F768D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 w:rsidR="00BD0453">
        <w:rPr>
          <w:rFonts w:ascii="Bookman Old Style" w:eastAsia="Bookman Old Style" w:hAnsi="Bookman Old Style" w:cs="Bookman Old Style"/>
          <w:color w:val="000000"/>
          <w:sz w:val="24"/>
        </w:rPr>
        <w:t>29</w:t>
      </w:r>
      <w:r w:rsidRPr="000623AC">
        <w:rPr>
          <w:rFonts w:ascii="Bookman Old Style" w:eastAsia="Bookman Old Style" w:hAnsi="Bookman Old Style" w:cs="Bookman Old Style"/>
          <w:color w:val="000000"/>
          <w:sz w:val="24"/>
          <w:vertAlign w:val="superscript"/>
        </w:rPr>
        <w:t>th</w:t>
      </w:r>
      <w:r>
        <w:rPr>
          <w:rFonts w:ascii="Bookman Old Style" w:eastAsia="Bookman Old Style" w:hAnsi="Bookman Old Style" w:cs="Bookman Old Style"/>
          <w:color w:val="000000"/>
          <w:sz w:val="24"/>
        </w:rPr>
        <w:t xml:space="preserve"> September -</w:t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 w:rsidRPr="0029274D">
        <w:rPr>
          <w:rFonts w:ascii="Bookman Old Style" w:eastAsia="Bookman Old Style" w:hAnsi="Bookman Old Style" w:cs="Bookman Old Style"/>
          <w:b/>
          <w:bCs/>
          <w:color w:val="000000"/>
          <w:sz w:val="24"/>
        </w:rPr>
        <w:t>VHS National Championships</w:t>
      </w:r>
    </w:p>
    <w:p w14:paraId="364FD499" w14:textId="633DA626" w:rsidR="00805049" w:rsidRDefault="000623AC" w:rsidP="007A7385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 w:rsidR="00BD0453">
        <w:rPr>
          <w:rFonts w:ascii="Bookman Old Style" w:eastAsia="Bookman Old Style" w:hAnsi="Bookman Old Style" w:cs="Bookman Old Style"/>
          <w:color w:val="000000"/>
          <w:sz w:val="24"/>
        </w:rPr>
        <w:t>1</w:t>
      </w:r>
      <w:r w:rsidR="00BD0453" w:rsidRPr="00BD0453">
        <w:rPr>
          <w:rFonts w:ascii="Bookman Old Style" w:eastAsia="Bookman Old Style" w:hAnsi="Bookman Old Style" w:cs="Bookman Old Style"/>
          <w:color w:val="000000"/>
          <w:sz w:val="24"/>
          <w:vertAlign w:val="superscript"/>
        </w:rPr>
        <w:t>st</w:t>
      </w:r>
      <w:r w:rsidR="00BD0453">
        <w:rPr>
          <w:rFonts w:ascii="Bookman Old Style" w:eastAsia="Bookman Old Style" w:hAnsi="Bookman Old Style" w:cs="Bookman Old Style"/>
          <w:color w:val="000000"/>
          <w:sz w:val="24"/>
        </w:rPr>
        <w:t xml:space="preserve"> October</w:t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</w:r>
      <w:r w:rsidR="00BD0453">
        <w:rPr>
          <w:rFonts w:ascii="Bookman Old Style" w:eastAsia="Bookman Old Style" w:hAnsi="Bookman Old Style" w:cs="Bookman Old Style"/>
          <w:color w:val="000000"/>
          <w:sz w:val="24"/>
        </w:rPr>
        <w:t>2023</w:t>
      </w:r>
      <w:r>
        <w:rPr>
          <w:rFonts w:ascii="Bookman Old Style" w:eastAsia="Bookman Old Style" w:hAnsi="Bookman Old Style" w:cs="Bookman Old Style"/>
          <w:color w:val="000000"/>
          <w:sz w:val="24"/>
        </w:rPr>
        <w:tab/>
        <w:t>Arena UK, Grantham, NG32 2E</w:t>
      </w:r>
    </w:p>
    <w:p w14:paraId="4F1BF8F7" w14:textId="77777777" w:rsidR="007A7385" w:rsidRDefault="007A7385" w:rsidP="007A7385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4"/>
        </w:rPr>
      </w:pPr>
    </w:p>
    <w:p w14:paraId="39100E78" w14:textId="2C7526B9" w:rsidR="007A7385" w:rsidRDefault="00BC0637" w:rsidP="007A7385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</w:rPr>
        <w:t>PLEASE SEE THE BMHS 20</w:t>
      </w:r>
      <w:r w:rsidR="00375EAA">
        <w:rPr>
          <w:rFonts w:ascii="Bookman Old Style" w:eastAsia="Bookman Old Style" w:hAnsi="Bookman Old Style" w:cs="Bookman Old Style"/>
          <w:b/>
          <w:color w:val="000000"/>
          <w:sz w:val="24"/>
        </w:rPr>
        <w:t>2</w:t>
      </w:r>
      <w:r w:rsidR="00BD0453">
        <w:rPr>
          <w:rFonts w:ascii="Bookman Old Style" w:eastAsia="Bookman Old Style" w:hAnsi="Bookman Old Style" w:cs="Bookman Old Style"/>
          <w:b/>
          <w:color w:val="000000"/>
          <w:sz w:val="24"/>
        </w:rPr>
        <w:t>3</w:t>
      </w:r>
      <w:r w:rsidR="00375EAA">
        <w:rPr>
          <w:rFonts w:ascii="Bookman Old Style" w:eastAsia="Bookman Old Style" w:hAnsi="Bookman Old Style" w:cs="Bookman Old Style"/>
          <w:b/>
          <w:color w:val="000000"/>
          <w:sz w:val="24"/>
        </w:rPr>
        <w:t xml:space="preserve"> </w:t>
      </w:r>
      <w:r w:rsidR="00913FC8" w:rsidRPr="00805049">
        <w:rPr>
          <w:rFonts w:ascii="Bookman Old Style" w:eastAsia="Bookman Old Style" w:hAnsi="Bookman Old Style" w:cs="Bookman Old Style"/>
          <w:b/>
          <w:color w:val="000000"/>
          <w:sz w:val="24"/>
        </w:rPr>
        <w:t>CALENDAR PAGE FOR FURTHER DETAILS OF FOREIGN BREEDS CLASSES TAKING PLACE THROUGHOUT THE SEASON.</w:t>
      </w:r>
    </w:p>
    <w:p w14:paraId="1F8179CC" w14:textId="77777777" w:rsidR="007A7385" w:rsidRDefault="007A7385" w:rsidP="00181104">
      <w:pPr>
        <w:spacing w:line="100" w:lineRule="atLeast"/>
        <w:ind w:left="2160"/>
        <w:jc w:val="center"/>
        <w:rPr>
          <w:rFonts w:ascii="Bookman Old Style" w:eastAsia="Bookman Old Style" w:hAnsi="Bookman Old Style" w:cs="Bookman Old Style"/>
          <w:color w:val="000000"/>
          <w:sz w:val="24"/>
        </w:rPr>
      </w:pPr>
    </w:p>
    <w:p w14:paraId="67DFAA99" w14:textId="2DF2E871" w:rsidR="00375EAA" w:rsidRPr="008530FC" w:rsidRDefault="007C2E1D" w:rsidP="008530FC">
      <w:pPr>
        <w:spacing w:line="100" w:lineRule="atLeast"/>
        <w:ind w:left="2160"/>
        <w:rPr>
          <w:rFonts w:ascii="Bookman Old Style" w:eastAsia="Bookman Old Style" w:hAnsi="Bookman Old Style" w:cs="Bookman Old Style"/>
          <w:color w:val="0000FF" w:themeColor="hyperlink"/>
          <w:sz w:val="40"/>
          <w:szCs w:val="40"/>
          <w:u w:val="single"/>
        </w:rPr>
      </w:pPr>
      <w:hyperlink r:id="rId8" w:history="1">
        <w:r w:rsidR="00675053" w:rsidRPr="00E44155">
          <w:rPr>
            <w:rStyle w:val="Hyperlink"/>
            <w:rFonts w:ascii="Bookman Old Style" w:eastAsia="Bookman Old Style" w:hAnsi="Bookman Old Style" w:cs="Bookman Old Style"/>
            <w:sz w:val="40"/>
            <w:szCs w:val="40"/>
          </w:rPr>
          <w:t>www.morganhorse.org.uk</w:t>
        </w:r>
      </w:hyperlink>
    </w:p>
    <w:p w14:paraId="6E16E5CA" w14:textId="1DA31DB0" w:rsidR="007A7385" w:rsidRPr="00675B78" w:rsidRDefault="00675053" w:rsidP="00675053">
      <w:pPr>
        <w:spacing w:line="100" w:lineRule="atLeast"/>
        <w:jc w:val="center"/>
        <w:rPr>
          <w:rFonts w:ascii="Bookman Old Style" w:eastAsia="GoudyHandtooled BT" w:hAnsi="Bookman Old Style" w:cs="GoudyHandtooled BT"/>
          <w:b/>
          <w:color w:val="000000"/>
          <w:kern w:val="104"/>
          <w:sz w:val="72"/>
          <w:szCs w:val="72"/>
        </w:rPr>
      </w:pPr>
      <w:r w:rsidRPr="00675B78">
        <w:rPr>
          <w:rFonts w:ascii="Bookman Old Style" w:eastAsia="GoudyHandtooled BT" w:hAnsi="Bookman Old Style" w:cs="GoudyHandtooled BT"/>
          <w:b/>
          <w:color w:val="000000"/>
          <w:kern w:val="104"/>
          <w:sz w:val="72"/>
          <w:szCs w:val="72"/>
        </w:rPr>
        <w:lastRenderedPageBreak/>
        <w:t>WELCOME</w:t>
      </w:r>
    </w:p>
    <w:p w14:paraId="0F0B4D3D" w14:textId="77777777" w:rsidR="001F506F" w:rsidRDefault="001F506F" w:rsidP="007A7385">
      <w:pPr>
        <w:spacing w:line="100" w:lineRule="atLeast"/>
        <w:jc w:val="center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</w:p>
    <w:p w14:paraId="26A62EB5" w14:textId="0957F980" w:rsidR="00E221C1" w:rsidRDefault="008530FC" w:rsidP="007A7385">
      <w:pPr>
        <w:spacing w:line="100" w:lineRule="atLeast"/>
        <w:jc w:val="center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eastAsia="GoudyHandtooled BT" w:hAnsi="Bookman Old Style" w:cs="GoudyHandtooled BT"/>
          <w:b/>
          <w:noProof/>
          <w:color w:val="000000"/>
          <w:kern w:val="104"/>
          <w:sz w:val="52"/>
          <w:szCs w:val="52"/>
        </w:rPr>
        <w:drawing>
          <wp:inline distT="0" distB="0" distL="0" distR="0" wp14:anchorId="1E356F7C" wp14:editId="510E5580">
            <wp:extent cx="3613150" cy="2890520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ffl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4208" cy="28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8FF1" w14:textId="77777777" w:rsidR="007A7385" w:rsidRDefault="007A7385" w:rsidP="00940C6A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</w:p>
    <w:p w14:paraId="6A3206D5" w14:textId="77777777" w:rsidR="007A7385" w:rsidRDefault="007A7385" w:rsidP="00940C6A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</w:p>
    <w:p w14:paraId="195C2F9E" w14:textId="7CA2CC56" w:rsidR="00A1043F" w:rsidRPr="00E221C1" w:rsidRDefault="009C6AB9" w:rsidP="00940C6A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to </w:t>
      </w:r>
      <w:r w:rsidR="00BE3269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the BMHS </w:t>
      </w:r>
      <w:r w:rsidR="004A0A3B"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>202</w:t>
      </w:r>
      <w:r w:rsidR="00BD0453">
        <w:rPr>
          <w:rFonts w:ascii="Bookman Old Style" w:eastAsia="Bookman Old Style" w:hAnsi="Bookman Old Style" w:cs="Bookman Old Style"/>
          <w:color w:val="000000"/>
          <w:sz w:val="20"/>
          <w:szCs w:val="20"/>
        </w:rPr>
        <w:t>3</w:t>
      </w:r>
      <w:r w:rsidR="00940C6A"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 Easter Event.</w:t>
      </w:r>
      <w:r w:rsidR="00617E99"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We are more than ready to </w:t>
      </w:r>
      <w:r w:rsidR="001F506F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see </w:t>
      </w:r>
      <w:r w:rsidR="00617E99"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you all </w:t>
      </w:r>
      <w:r w:rsidR="007B2493">
        <w:rPr>
          <w:rFonts w:ascii="Bookman Old Style" w:eastAsia="Bookman Old Style" w:hAnsi="Bookman Old Style" w:cs="Bookman Old Style"/>
          <w:color w:val="000000"/>
          <w:sz w:val="20"/>
          <w:szCs w:val="20"/>
        </w:rPr>
        <w:t>to kick off the 2023 season.</w:t>
      </w:r>
      <w:r w:rsidR="00940C6A"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Whatever your discipline or interest we can offer help and advice in an ideal learning environment. </w:t>
      </w:r>
    </w:p>
    <w:p w14:paraId="326CE1F3" w14:textId="77777777" w:rsidR="00675B78" w:rsidRDefault="00675B78" w:rsidP="0006432C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</w:p>
    <w:p w14:paraId="339C25FC" w14:textId="089FFC68" w:rsidR="00675B78" w:rsidRDefault="004A0A3B" w:rsidP="0006432C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We are delighted to </w:t>
      </w:r>
      <w:r w:rsidR="00617E99"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have Mike Goebig and Dwayne Knowles join us </w:t>
      </w:r>
      <w:r w:rsidR="00BD0453" w:rsidRPr="00BD0453"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  <w:t>AGAIN</w:t>
      </w:r>
      <w:r w:rsidR="00BD0453"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  <w:t xml:space="preserve"> </w:t>
      </w:r>
      <w:r w:rsidR="007B2493">
        <w:rPr>
          <w:rFonts w:ascii="Bookman Old Style" w:eastAsia="Bookman Old Style" w:hAnsi="Bookman Old Style" w:cs="Bookman Old Style"/>
          <w:color w:val="000000"/>
          <w:sz w:val="20"/>
          <w:szCs w:val="20"/>
        </w:rPr>
        <w:t>this year</w:t>
      </w:r>
      <w:r w:rsidR="00617E99" w:rsidRPr="00BD0453"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  <w:t>.</w:t>
      </w:r>
      <w:r w:rsidR="00617E99"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  </w:t>
      </w:r>
      <w:r w:rsidR="007B2493">
        <w:rPr>
          <w:rFonts w:ascii="Bookman Old Style" w:eastAsia="Bookman Old Style" w:hAnsi="Bookman Old Style" w:cs="Bookman Old Style"/>
          <w:color w:val="000000"/>
          <w:sz w:val="20"/>
          <w:szCs w:val="20"/>
        </w:rPr>
        <w:t>It is an utter privilege to have the wealth of experience and knowledge they bring with them at our disposal</w:t>
      </w:r>
      <w:r w:rsidR="00675B78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. </w:t>
      </w:r>
      <w:r w:rsidR="00C46CB4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We also have the pleasure of welcoming </w:t>
      </w:r>
      <w:proofErr w:type="spellStart"/>
      <w:r w:rsidR="00C46CB4">
        <w:rPr>
          <w:rFonts w:ascii="Bookman Old Style" w:eastAsia="Bookman Old Style" w:hAnsi="Bookman Old Style" w:cs="Bookman Old Style"/>
          <w:color w:val="000000"/>
          <w:sz w:val="20"/>
          <w:szCs w:val="20"/>
        </w:rPr>
        <w:t>C.A.Tony</w:t>
      </w:r>
      <w:proofErr w:type="spellEnd"/>
      <w:r w:rsidR="00C46CB4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Lee III, Vice President of AMHA and Erica </w:t>
      </w:r>
      <w:proofErr w:type="spellStart"/>
      <w:r w:rsidR="00C46CB4">
        <w:rPr>
          <w:rFonts w:ascii="Bookman Old Style" w:eastAsia="Bookman Old Style" w:hAnsi="Bookman Old Style" w:cs="Bookman Old Style"/>
          <w:color w:val="000000"/>
          <w:sz w:val="20"/>
          <w:szCs w:val="20"/>
        </w:rPr>
        <w:t>Eulau</w:t>
      </w:r>
      <w:proofErr w:type="spellEnd"/>
      <w:r w:rsidR="00C46CB4">
        <w:rPr>
          <w:rFonts w:ascii="Bookman Old Style" w:eastAsia="Bookman Old Style" w:hAnsi="Bookman Old Style" w:cs="Bookman Old Style"/>
          <w:color w:val="000000"/>
          <w:sz w:val="20"/>
          <w:szCs w:val="20"/>
        </w:rPr>
        <w:t>, AMHA Registrar</w:t>
      </w:r>
      <w:r w:rsidR="00C72266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to this event. </w:t>
      </w:r>
    </w:p>
    <w:p w14:paraId="6486625D" w14:textId="77777777" w:rsidR="00675B78" w:rsidRDefault="00675B78" w:rsidP="0006432C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</w:p>
    <w:p w14:paraId="0F0AB8C6" w14:textId="3C64E984" w:rsidR="007A7385" w:rsidRDefault="00617E99" w:rsidP="0006432C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20"/>
          <w:szCs w:val="20"/>
        </w:rPr>
      </w:pPr>
      <w:r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>Mike and Dwayne</w:t>
      </w:r>
      <w:r w:rsidR="00675B78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</w:t>
      </w:r>
      <w:r w:rsidR="003045A5"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enjoyed </w:t>
      </w:r>
      <w:r w:rsidR="00637163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another fantastic show season </w:t>
      </w:r>
      <w:r w:rsidR="00675B78">
        <w:rPr>
          <w:rFonts w:ascii="Bookman Old Style" w:eastAsia="Bookman Old Style" w:hAnsi="Bookman Old Style" w:cs="Bookman Old Style"/>
          <w:color w:val="000000"/>
          <w:sz w:val="20"/>
          <w:szCs w:val="20"/>
        </w:rPr>
        <w:t>in 2022</w:t>
      </w:r>
      <w:r w:rsidR="003045A5"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. They literally </w:t>
      </w:r>
      <w:r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>blew the competition out of the water</w:t>
      </w:r>
      <w:r w:rsidR="00637163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</w:t>
      </w:r>
      <w:r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>at Grand Nationals</w:t>
      </w:r>
      <w:r w:rsidR="00675B78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with World Champion after World Champion</w:t>
      </w:r>
      <w:r w:rsidR="00637163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. When you see the quality of horses that Broadmoor put in the ring, it </w:t>
      </w:r>
      <w:r w:rsidR="00675B78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simply </w:t>
      </w:r>
      <w:r w:rsidR="00637163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takes your breath away.  If we can match anything </w:t>
      </w:r>
      <w:r w:rsidR="00675B78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remotely </w:t>
      </w:r>
      <w:r w:rsidR="00637163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close to the standards these two trainers achieve then we will be flying super high.  </w:t>
      </w:r>
      <w:r w:rsidR="003045A5"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>Let’s</w:t>
      </w:r>
      <w:r w:rsidR="00BE3269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</w:t>
      </w:r>
      <w:r w:rsidR="003045A5"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make the very most of </w:t>
      </w:r>
      <w:r w:rsidR="009E3680">
        <w:rPr>
          <w:rFonts w:ascii="Bookman Old Style" w:eastAsia="Bookman Old Style" w:hAnsi="Bookman Old Style" w:cs="Bookman Old Style"/>
          <w:color w:val="000000"/>
          <w:sz w:val="20"/>
          <w:szCs w:val="20"/>
        </w:rPr>
        <w:t>our time with them</w:t>
      </w:r>
      <w:r w:rsidR="003045A5"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>!</w:t>
      </w:r>
      <w:r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 </w:t>
      </w:r>
    </w:p>
    <w:p w14:paraId="63A45797" w14:textId="5F2DCE32" w:rsidR="007A7385" w:rsidRDefault="00C83547" w:rsidP="007A7385">
      <w:pPr>
        <w:spacing w:line="100" w:lineRule="atLeast"/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</w:pPr>
      <w:r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>We c</w:t>
      </w:r>
      <w:r w:rsidR="00CA3EF5"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 xml:space="preserve">an’t wait to </w:t>
      </w:r>
      <w:r w:rsidR="008D18A0"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>see you all</w:t>
      </w:r>
      <w:r w:rsidR="00CA3EF5" w:rsidRPr="00E221C1">
        <w:rPr>
          <w:rFonts w:ascii="Bookman Old Style" w:eastAsia="Bookman Old Style" w:hAnsi="Bookman Old Style" w:cs="Bookman Old Style"/>
          <w:color w:val="000000"/>
          <w:sz w:val="20"/>
          <w:szCs w:val="20"/>
        </w:rPr>
        <w:t>.</w:t>
      </w:r>
    </w:p>
    <w:p w14:paraId="0CA27EC9" w14:textId="77777777" w:rsidR="00C72266" w:rsidRDefault="00C72266" w:rsidP="007A7385">
      <w:pPr>
        <w:spacing w:line="100" w:lineRule="atLeast"/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</w:pPr>
    </w:p>
    <w:p w14:paraId="193B6A8E" w14:textId="0C86060B" w:rsidR="007A7385" w:rsidRDefault="007A7385" w:rsidP="007A7385">
      <w:pPr>
        <w:spacing w:line="100" w:lineRule="atLeast"/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</w:pPr>
      <w:r w:rsidRPr="00E221C1"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  <w:t>The BMHS Board</w:t>
      </w:r>
    </w:p>
    <w:p w14:paraId="44E21CDD" w14:textId="77777777" w:rsidR="007A7385" w:rsidRDefault="007A7385" w:rsidP="007A7385">
      <w:pPr>
        <w:spacing w:line="100" w:lineRule="atLeast"/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</w:pPr>
    </w:p>
    <w:p w14:paraId="35ABF297" w14:textId="77777777" w:rsidR="007A7385" w:rsidRDefault="007A7385" w:rsidP="007A7385">
      <w:pPr>
        <w:spacing w:line="100" w:lineRule="atLeast"/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</w:pPr>
    </w:p>
    <w:p w14:paraId="17747DC9" w14:textId="195C3982" w:rsidR="00675B78" w:rsidRPr="00675B78" w:rsidRDefault="007A7385" w:rsidP="007A7385">
      <w:pPr>
        <w:spacing w:line="100" w:lineRule="atLeast"/>
        <w:rPr>
          <w:rFonts w:ascii="Bookman Old Style" w:eastAsia="Bookman Old Style" w:hAnsi="Bookman Old Style" w:cs="Bookman Old Style"/>
          <w:b/>
          <w:bCs/>
          <w:color w:val="000000"/>
          <w:sz w:val="24"/>
        </w:rPr>
      </w:pPr>
      <w:r>
        <w:rPr>
          <w:rFonts w:ascii="Bookman Old Style" w:eastAsia="Bookman Old Style" w:hAnsi="Bookman Old Style" w:cs="Bookman Old Style"/>
          <w:b/>
          <w:bCs/>
          <w:color w:val="000000"/>
          <w:sz w:val="24"/>
        </w:rPr>
        <w:t xml:space="preserve">                             </w:t>
      </w:r>
      <w:r w:rsidR="00E221C1">
        <w:rPr>
          <w:rFonts w:ascii="Bookman Old Style" w:eastAsia="Bookman Old Style" w:hAnsi="Bookman Old Style" w:cs="Bookman Old Style"/>
          <w:b/>
          <w:bCs/>
          <w:noProof/>
          <w:color w:val="000000"/>
          <w:sz w:val="24"/>
        </w:rPr>
        <w:drawing>
          <wp:inline distT="0" distB="0" distL="0" distR="0" wp14:anchorId="55A4C2D4" wp14:editId="005E873B">
            <wp:extent cx="3679590" cy="294937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2001244_3208320975961072_4685809866590183579_n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0325" cy="297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DAFA" w14:textId="6087201A" w:rsidR="00F87B31" w:rsidRPr="00B61D09" w:rsidRDefault="00675053" w:rsidP="00B61D09">
      <w:pPr>
        <w:widowControl/>
        <w:shd w:val="clear" w:color="auto" w:fill="FFFFFF"/>
        <w:suppressAutoHyphens w:val="0"/>
        <w:jc w:val="center"/>
        <w:rPr>
          <w:rFonts w:ascii="Bookman Old Style" w:eastAsia="Times New Roman" w:hAnsi="Bookman Old Style" w:cs="Segoe UI"/>
          <w:color w:val="000000"/>
          <w:kern w:val="0"/>
          <w:sz w:val="56"/>
          <w:szCs w:val="56"/>
          <w:lang w:eastAsia="en-US" w:bidi="ar-SA"/>
        </w:rPr>
      </w:pPr>
      <w:r w:rsidRPr="00FF21CB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lastRenderedPageBreak/>
        <w:t>FRID</w:t>
      </w:r>
      <w:r w:rsidR="00CA3EF5" w:rsidRPr="00FF21CB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>A</w:t>
      </w:r>
      <w:r w:rsidR="00BD7976" w:rsidRPr="00FF21CB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 xml:space="preserve">Y </w:t>
      </w:r>
      <w:r w:rsidR="00675B78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>7</w:t>
      </w:r>
      <w:r w:rsidR="00675B78" w:rsidRPr="00675B78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  <w:vertAlign w:val="superscript"/>
        </w:rPr>
        <w:t>th</w:t>
      </w:r>
      <w:r w:rsidR="00675B78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 xml:space="preserve"> APRIL 2023 </w:t>
      </w:r>
    </w:p>
    <w:p w14:paraId="34AB0F3B" w14:textId="4FF0B587" w:rsidR="00096F61" w:rsidRDefault="002D32AA" w:rsidP="00370088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</w:pPr>
      <w:r w:rsidRPr="00C802C9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9.</w:t>
      </w:r>
      <w:r w:rsidR="009E3680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3</w:t>
      </w:r>
      <w:r w:rsidRPr="00C802C9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0</w:t>
      </w:r>
      <w:r w:rsidR="00C802C9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a</w:t>
      </w:r>
      <w:r w:rsidR="009E3680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m</w:t>
      </w:r>
      <w:r w:rsidR="009E3680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ab/>
      </w:r>
      <w:r w:rsidR="00096F61" w:rsidRPr="00C802C9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Coffee and Introductions</w:t>
      </w:r>
      <w:r w:rsidR="00096F61" w:rsidRPr="00C802C9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ab/>
      </w:r>
      <w:r w:rsidR="00096F61" w:rsidRPr="00C802C9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ab/>
      </w:r>
    </w:p>
    <w:p w14:paraId="3A5022A8" w14:textId="77777777" w:rsidR="009E3680" w:rsidRDefault="009E3680" w:rsidP="009E3680">
      <w:pPr>
        <w:spacing w:line="100" w:lineRule="atLeast"/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</w:pPr>
    </w:p>
    <w:p w14:paraId="7C84F1FF" w14:textId="3CE50DD3" w:rsidR="00096F61" w:rsidRPr="00370088" w:rsidRDefault="009E3680" w:rsidP="00370088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10.00</w:t>
      </w:r>
      <w:r w:rsidR="009A2A31" w:rsidRPr="00C802C9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 xml:space="preserve">am </w:t>
      </w:r>
      <w:r w:rsidR="009A2A31" w:rsidRPr="00C802C9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ab/>
      </w:r>
      <w:r w:rsidR="00BD7976" w:rsidRPr="00C802C9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 xml:space="preserve">Lessons </w:t>
      </w:r>
    </w:p>
    <w:p w14:paraId="6BE18873" w14:textId="77777777" w:rsidR="009E3680" w:rsidRDefault="009E3680" w:rsidP="009E3680">
      <w:pPr>
        <w:spacing w:line="100" w:lineRule="atLeast"/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</w:pPr>
    </w:p>
    <w:p w14:paraId="7D309D20" w14:textId="77777777" w:rsidR="00DC0850" w:rsidRDefault="00BD7976" w:rsidP="009E3680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  <w:r w:rsidRPr="00C802C9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1.00pm</w:t>
      </w:r>
      <w:r w:rsidRPr="00C802C9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ab/>
      </w:r>
      <w:r w:rsidRPr="009A2A3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LUNCH</w:t>
      </w:r>
    </w:p>
    <w:p w14:paraId="7072276F" w14:textId="7AB141A7" w:rsidR="009E3680" w:rsidRPr="009E3680" w:rsidRDefault="00BD7976" w:rsidP="009E3680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  <w:r w:rsidRPr="009A2A3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ab/>
      </w:r>
      <w:r w:rsidRPr="009A2A3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ab/>
      </w:r>
      <w:r w:rsidRPr="009A2A3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ab/>
      </w:r>
      <w:r w:rsidRPr="009A2A3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ab/>
      </w:r>
    </w:p>
    <w:p w14:paraId="25B490A7" w14:textId="4743005F" w:rsidR="00096F61" w:rsidRPr="00C802C9" w:rsidRDefault="00BD7976" w:rsidP="00DC0850">
      <w:pPr>
        <w:spacing w:line="100" w:lineRule="atLeast"/>
        <w:ind w:firstLine="83"/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</w:pPr>
      <w:r w:rsidRPr="00C802C9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2.30pm</w:t>
      </w:r>
      <w:r w:rsidRPr="00C802C9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ab/>
      </w:r>
      <w:r w:rsidR="0026699C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 xml:space="preserve">Lessons </w:t>
      </w:r>
    </w:p>
    <w:p w14:paraId="4ED472C0" w14:textId="77777777" w:rsidR="009E3680" w:rsidRDefault="009E3680" w:rsidP="009E3680">
      <w:pPr>
        <w:spacing w:line="100" w:lineRule="atLeast"/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</w:pPr>
    </w:p>
    <w:p w14:paraId="6E12B599" w14:textId="60844EEB" w:rsidR="00BD7976" w:rsidRDefault="00571786" w:rsidP="00BD7976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3</w:t>
      </w:r>
      <w:r w:rsidR="00C802C9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.30pm</w:t>
      </w:r>
      <w:r w:rsidR="00C802C9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ab/>
      </w:r>
      <w:r w:rsidR="0026699C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 xml:space="preserve">ALL YOU NEED TO KNOW ABOUT </w:t>
      </w:r>
    </w:p>
    <w:p w14:paraId="685D170C" w14:textId="44E39461" w:rsidR="0026699C" w:rsidRPr="00E221C1" w:rsidRDefault="0026699C" w:rsidP="00BD7976">
      <w:pPr>
        <w:spacing w:line="100" w:lineRule="atLeast"/>
        <w:ind w:left="83"/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ab/>
      </w:r>
      <w:r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ab/>
      </w:r>
      <w:r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ab/>
      </w:r>
      <w:r w:rsidR="00675B78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EQUINE PHYSIOTHERAPY</w:t>
      </w:r>
      <w:r w:rsidR="00E221C1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-</w:t>
      </w:r>
      <w:r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 xml:space="preserve"> </w:t>
      </w:r>
      <w:r w:rsidR="00675B78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>Laura Bent will</w:t>
      </w:r>
    </w:p>
    <w:p w14:paraId="6424A14D" w14:textId="77777777" w:rsidR="00675B78" w:rsidRDefault="0026699C" w:rsidP="00BE3269">
      <w:pPr>
        <w:spacing w:line="100" w:lineRule="atLeast"/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</w:pPr>
      <w:r w:rsidRPr="00E221C1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ab/>
      </w:r>
      <w:r w:rsidRPr="00E221C1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ab/>
      </w:r>
      <w:r w:rsidRPr="00E221C1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ab/>
      </w:r>
      <w:r w:rsidR="001E61B5" w:rsidRPr="00E221C1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 xml:space="preserve">talk us through </w:t>
      </w:r>
      <w:r w:rsidR="00675B78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 xml:space="preserve">Equine Physiotherapy and </w:t>
      </w:r>
    </w:p>
    <w:p w14:paraId="6844892D" w14:textId="77777777" w:rsidR="00675B78" w:rsidRDefault="00675B78" w:rsidP="00675B78">
      <w:pPr>
        <w:spacing w:line="100" w:lineRule="atLeast"/>
        <w:ind w:left="1440" w:firstLine="720"/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 xml:space="preserve">give us some simple but effective tips that can </w:t>
      </w:r>
      <w:r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ab/>
        <w:t xml:space="preserve">ensure our equine friends are feeling great and </w:t>
      </w:r>
    </w:p>
    <w:p w14:paraId="5925665B" w14:textId="169F4E34" w:rsidR="00B61D09" w:rsidRDefault="00675B78" w:rsidP="00B61D09">
      <w:pPr>
        <w:spacing w:line="100" w:lineRule="atLeast"/>
        <w:ind w:left="2160"/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 xml:space="preserve">ready to work. </w:t>
      </w:r>
      <w:r w:rsidR="00BE3269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 xml:space="preserve"> </w:t>
      </w:r>
      <w:r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INDOOR SCHOOL</w:t>
      </w:r>
    </w:p>
    <w:p w14:paraId="63A37FBF" w14:textId="77777777" w:rsidR="00DC0850" w:rsidRDefault="00DC0850" w:rsidP="00B61D09">
      <w:pPr>
        <w:spacing w:line="100" w:lineRule="atLeast"/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</w:pPr>
    </w:p>
    <w:p w14:paraId="1DBE5AB1" w14:textId="0B4A125D" w:rsidR="00B61D09" w:rsidRPr="00C46CB4" w:rsidRDefault="00B61D09" w:rsidP="00C4058D">
      <w:pPr>
        <w:spacing w:line="100" w:lineRule="atLeast"/>
        <w:ind w:left="2160" w:hanging="2160"/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4.30pm</w:t>
      </w:r>
      <w:r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ab/>
      </w:r>
      <w:r w:rsidR="00C4058D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 xml:space="preserve">History of the AMHA Registry </w:t>
      </w:r>
      <w:r w:rsidR="00C4058D" w:rsidRPr="00C46CB4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 xml:space="preserve">with </w:t>
      </w:r>
      <w:r w:rsidR="00DC0850" w:rsidRPr="00C46CB4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 xml:space="preserve"> AMHA Registrar Erica </w:t>
      </w:r>
      <w:proofErr w:type="spellStart"/>
      <w:r w:rsidR="00C4058D" w:rsidRPr="00C46CB4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>Eulau</w:t>
      </w:r>
      <w:proofErr w:type="spellEnd"/>
      <w:r w:rsidR="00C46CB4" w:rsidRPr="00C46CB4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 xml:space="preserve"> Richards</w:t>
      </w:r>
      <w:r w:rsidR="00C46CB4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 xml:space="preserve">. </w:t>
      </w:r>
      <w:r w:rsidR="00C46CB4" w:rsidRPr="00C46CB4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BUTT HOUSE</w:t>
      </w:r>
    </w:p>
    <w:p w14:paraId="4867C4AB" w14:textId="77777777" w:rsidR="00F87B31" w:rsidRDefault="00F87B31" w:rsidP="009E3680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</w:pPr>
    </w:p>
    <w:p w14:paraId="0083683E" w14:textId="5D7764ED" w:rsidR="009E3680" w:rsidRPr="009E3680" w:rsidRDefault="00C802C9" w:rsidP="009E3680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5.00pm</w:t>
      </w:r>
      <w:r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ab/>
      </w:r>
      <w:r w:rsidR="00BD7976" w:rsidRPr="00C802C9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Lessons end</w:t>
      </w:r>
    </w:p>
    <w:p w14:paraId="362BFCC6" w14:textId="77777777" w:rsidR="009E3680" w:rsidRDefault="009E3680" w:rsidP="002B0AC9">
      <w:pPr>
        <w:spacing w:line="100" w:lineRule="atLeast"/>
        <w:ind w:left="2160" w:hanging="2077"/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</w:pPr>
    </w:p>
    <w:p w14:paraId="179E5ADF" w14:textId="4C42B524" w:rsidR="0096716A" w:rsidRDefault="008A6C1D" w:rsidP="002B0AC9">
      <w:pPr>
        <w:spacing w:line="100" w:lineRule="atLeast"/>
        <w:ind w:left="2160" w:hanging="2077"/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</w:pPr>
      <w:r w:rsidRPr="00C802C9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7.30pm</w:t>
      </w:r>
      <w:r w:rsidR="009B01B5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ab/>
      </w:r>
      <w:r w:rsidR="002B0AC9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 xml:space="preserve">BUTT HOUSE BINGO </w:t>
      </w:r>
      <w:r w:rsidR="008B0C77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AND PIZZA!</w:t>
      </w:r>
    </w:p>
    <w:p w14:paraId="16CD9F81" w14:textId="25AD48C2" w:rsidR="002B0AC9" w:rsidRPr="002B0AC9" w:rsidRDefault="002B0AC9" w:rsidP="002B0AC9">
      <w:pPr>
        <w:spacing w:line="100" w:lineRule="atLeast"/>
        <w:ind w:left="2160" w:hanging="2077"/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ab/>
      </w:r>
      <w:r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 xml:space="preserve">Join us for a night of Bingo in the Butt House.  </w:t>
      </w:r>
      <w:r w:rsidR="008B0C77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 xml:space="preserve">ENJOY fabulous homemade pizza. </w:t>
      </w:r>
      <w:r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>Bring your favourite tipple</w:t>
      </w:r>
      <w:r w:rsidR="00571786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 xml:space="preserve"> </w:t>
      </w:r>
      <w:r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 xml:space="preserve">and your dabber! </w:t>
      </w:r>
      <w:r w:rsidR="006E0623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>£</w:t>
      </w:r>
      <w:r w:rsidR="00571786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>10 per person</w:t>
      </w:r>
      <w:r w:rsidR="006E0623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 xml:space="preserve">! </w:t>
      </w:r>
      <w:r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 xml:space="preserve"> Eyes down at 8pm!!! Cash Prize</w:t>
      </w:r>
      <w:r w:rsidR="0074520A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>s and more!</w:t>
      </w:r>
      <w:r w:rsidR="006E0623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 xml:space="preserve">! </w:t>
      </w:r>
    </w:p>
    <w:p w14:paraId="1DA28AE3" w14:textId="268010F4" w:rsidR="00370088" w:rsidRPr="009018CF" w:rsidRDefault="00370088" w:rsidP="00370088">
      <w:pPr>
        <w:spacing w:line="100" w:lineRule="atLeast"/>
        <w:ind w:left="2160" w:hanging="2077"/>
        <w:jc w:val="center"/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b/>
          <w:noProof/>
          <w:color w:val="000000"/>
          <w:sz w:val="36"/>
          <w:szCs w:val="36"/>
        </w:rPr>
        <w:drawing>
          <wp:inline distT="0" distB="0" distL="0" distR="0" wp14:anchorId="1A1739E2" wp14:editId="08316AD7">
            <wp:extent cx="3072765" cy="2046454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oad0908-_20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462" cy="208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F2B6" w14:textId="405E5E7E" w:rsidR="003F1BE8" w:rsidRPr="00CB4D5F" w:rsidRDefault="00BD7976" w:rsidP="00CB4D5F">
      <w:pPr>
        <w:spacing w:line="100" w:lineRule="atLeast"/>
        <w:ind w:left="83"/>
        <w:jc w:val="center"/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</w:pPr>
      <w:r w:rsidRPr="00FF21CB">
        <w:rPr>
          <w:rFonts w:ascii="Bookman Old Style" w:eastAsia="Bookman Old Style" w:hAnsi="Bookman Old Style" w:cs="Bookman Old Style"/>
          <w:color w:val="000000"/>
          <w:kern w:val="2"/>
          <w:sz w:val="56"/>
          <w:szCs w:val="56"/>
        </w:rPr>
        <w:lastRenderedPageBreak/>
        <w:tab/>
      </w:r>
      <w:r w:rsidRPr="00FF21CB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>SATU</w:t>
      </w:r>
      <w:r w:rsidR="00D80244" w:rsidRPr="00FF21CB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 xml:space="preserve">RDAY </w:t>
      </w:r>
      <w:r w:rsidR="00044C63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>8</w:t>
      </w:r>
      <w:r w:rsidR="00044C63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  <w:vertAlign w:val="superscript"/>
        </w:rPr>
        <w:t>th</w:t>
      </w:r>
      <w:r w:rsidR="00D80244" w:rsidRPr="00FF21CB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 xml:space="preserve"> APRIL 202</w:t>
      </w:r>
      <w:r w:rsidR="00044C63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>3</w:t>
      </w:r>
      <w:r w:rsidR="00D80244" w:rsidRPr="00FF21CB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 xml:space="preserve"> </w:t>
      </w:r>
      <w:r w:rsidR="00A52B95" w:rsidRPr="00FF21CB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 xml:space="preserve"> </w:t>
      </w:r>
    </w:p>
    <w:p w14:paraId="7E560265" w14:textId="77777777" w:rsidR="009E3680" w:rsidRDefault="009E3680" w:rsidP="009E3680">
      <w:pPr>
        <w:spacing w:line="100" w:lineRule="atLeast"/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</w:pPr>
    </w:p>
    <w:p w14:paraId="6E69810B" w14:textId="3BFC0E2A" w:rsidR="003F1BE8" w:rsidRDefault="009E3680" w:rsidP="00CB4D5F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10</w:t>
      </w:r>
      <w:r w:rsidR="00FF21CB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.00am</w:t>
      </w:r>
      <w:r w:rsidR="00FF21CB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ab/>
      </w:r>
      <w:r w:rsidR="00731711" w:rsidRPr="00FF21CB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 xml:space="preserve">Lessons </w:t>
      </w:r>
    </w:p>
    <w:p w14:paraId="4AC7F949" w14:textId="77777777" w:rsidR="00CB4D5F" w:rsidRPr="00FF21CB" w:rsidRDefault="00CB4D5F" w:rsidP="00CB4D5F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</w:pPr>
    </w:p>
    <w:p w14:paraId="0A4158F9" w14:textId="3537F4C3" w:rsidR="00731711" w:rsidRDefault="00EC58C7" w:rsidP="00CB4D5F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  <w:r w:rsidRPr="00FF21CB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1.</w:t>
      </w:r>
      <w:r w:rsidR="001C67BC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0</w:t>
      </w:r>
      <w:r w:rsidR="00FF21CB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0pm</w:t>
      </w:r>
      <w:r w:rsidR="00FF21CB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ab/>
      </w:r>
      <w:r w:rsidR="00BD7976" w:rsidRPr="00FF21CB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LUNCH</w:t>
      </w:r>
    </w:p>
    <w:p w14:paraId="1A398D9E" w14:textId="77777777" w:rsidR="00CB4D5F" w:rsidRPr="00FF21CB" w:rsidRDefault="00CB4D5F" w:rsidP="00CB4D5F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</w:p>
    <w:p w14:paraId="61274125" w14:textId="32E6487E" w:rsidR="009F699D" w:rsidRDefault="00731711" w:rsidP="00370088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  <w:r w:rsidRPr="00FF21CB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2.</w:t>
      </w:r>
      <w:r w:rsidR="00B61D09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3</w:t>
      </w:r>
      <w:r w:rsidRPr="00FF21CB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0pm</w:t>
      </w:r>
      <w:r w:rsidR="00FF21CB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ab/>
      </w:r>
      <w:r w:rsidR="009F699D" w:rsidRPr="00FF21CB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Lessons</w:t>
      </w:r>
    </w:p>
    <w:p w14:paraId="69EEFC51" w14:textId="50E68DA1" w:rsidR="00044C63" w:rsidRDefault="00044C63" w:rsidP="00370088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</w:p>
    <w:p w14:paraId="37D44490" w14:textId="77777777" w:rsidR="00C72266" w:rsidRDefault="00C72266" w:rsidP="00370088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</w:p>
    <w:p w14:paraId="7D52893B" w14:textId="146D0499" w:rsidR="008B0C77" w:rsidRPr="00571786" w:rsidRDefault="00571786" w:rsidP="008B0C77">
      <w:pPr>
        <w:spacing w:line="100" w:lineRule="atLeast"/>
        <w:ind w:left="83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 w:rsidRPr="00571786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2.30pm</w:t>
      </w:r>
      <w:r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ab/>
        <w:t xml:space="preserve">EQUINE NUTRITION – </w:t>
      </w:r>
      <w:r w:rsidRPr="00571786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We welcome Jenny </w:t>
      </w:r>
    </w:p>
    <w:p w14:paraId="3B75C6FB" w14:textId="3B382147" w:rsidR="00044C63" w:rsidRDefault="00571786" w:rsidP="00B61D09">
      <w:pPr>
        <w:spacing w:line="100" w:lineRule="atLeast"/>
        <w:ind w:left="2160" w:firstLine="3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 w:rsidRPr="00571786">
        <w:rPr>
          <w:rFonts w:ascii="Bookman Old Style" w:eastAsia="Bookman Old Style" w:hAnsi="Bookman Old Style" w:cs="Bookman Old Style"/>
          <w:color w:val="000000"/>
          <w:sz w:val="36"/>
          <w:szCs w:val="36"/>
        </w:rPr>
        <w:t>Fitzpatrick</w:t>
      </w:r>
      <w:r w:rsidR="009E3680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, an </w:t>
      </w:r>
      <w:r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Equine Nutritionist </w:t>
      </w:r>
      <w:r w:rsidRPr="00571786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from Castle Feeds.  Jenny will</w:t>
      </w:r>
      <w:r w:rsidR="003D798F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</w:t>
      </w:r>
      <w:r w:rsidRPr="00571786">
        <w:rPr>
          <w:rFonts w:ascii="Bookman Old Style" w:eastAsia="Bookman Old Style" w:hAnsi="Bookman Old Style" w:cs="Bookman Old Style"/>
          <w:color w:val="000000"/>
          <w:sz w:val="36"/>
          <w:szCs w:val="36"/>
        </w:rPr>
        <w:t>give us bit of an insight into how</w:t>
      </w:r>
      <w:r w:rsidR="009E3680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we should approach the nutritional needs for our Morgans</w:t>
      </w:r>
      <w:r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 xml:space="preserve">! </w:t>
      </w:r>
      <w:r w:rsidR="003D798F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BUTT HOUSE</w:t>
      </w:r>
    </w:p>
    <w:p w14:paraId="4EE4D124" w14:textId="77777777" w:rsidR="00B61D09" w:rsidRPr="0021226C" w:rsidRDefault="00B61D09" w:rsidP="00370088">
      <w:pPr>
        <w:spacing w:line="100" w:lineRule="atLeast"/>
        <w:ind w:left="83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</w:p>
    <w:p w14:paraId="184E6566" w14:textId="3F952325" w:rsidR="00CB4D5F" w:rsidRPr="00B61D09" w:rsidRDefault="00044C63" w:rsidP="00B61D09">
      <w:pPr>
        <w:spacing w:line="100" w:lineRule="atLeast"/>
        <w:ind w:left="2160" w:hanging="2077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5.00pm</w:t>
      </w:r>
      <w:r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ab/>
        <w:t xml:space="preserve">BMHS AGM – </w:t>
      </w:r>
      <w:r w:rsidRPr="00044C63">
        <w:rPr>
          <w:rFonts w:ascii="Bookman Old Style" w:eastAsia="Bookman Old Style" w:hAnsi="Bookman Old Style" w:cs="Bookman Old Style"/>
          <w:color w:val="000000"/>
          <w:sz w:val="36"/>
          <w:szCs w:val="36"/>
        </w:rPr>
        <w:t>have your say</w:t>
      </w:r>
      <w:r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 xml:space="preserve"> </w:t>
      </w:r>
      <w:r w:rsid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in the </w:t>
      </w:r>
      <w:r w:rsidR="00860B41">
        <w:rPr>
          <w:rFonts w:ascii="Bookman Old Style" w:eastAsia="Bookman Old Style" w:hAnsi="Bookman Old Style" w:cs="Bookman Old Style"/>
          <w:color w:val="000000"/>
          <w:sz w:val="36"/>
          <w:szCs w:val="36"/>
        </w:rPr>
        <w:t>running of YOUR Society.</w:t>
      </w:r>
      <w:r w:rsidR="00CB4D5F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</w:t>
      </w:r>
      <w:r w:rsidR="00860B41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>Now is your chance to make a difference.</w:t>
      </w:r>
      <w:r w:rsidR="009018CF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 xml:space="preserve"> </w:t>
      </w:r>
      <w:r w:rsidR="009018CF" w:rsidRPr="009018CF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BUTT HOUSE</w:t>
      </w:r>
    </w:p>
    <w:p w14:paraId="53273D5E" w14:textId="77777777" w:rsidR="009E3680" w:rsidRDefault="009E3680" w:rsidP="008D18A0">
      <w:pPr>
        <w:spacing w:line="100" w:lineRule="atLeast"/>
        <w:ind w:left="2160" w:hanging="2077"/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</w:pPr>
    </w:p>
    <w:p w14:paraId="4A371A54" w14:textId="236A2B46" w:rsidR="007E6F70" w:rsidRDefault="00BD7976" w:rsidP="008D18A0">
      <w:pPr>
        <w:spacing w:line="100" w:lineRule="atLeast"/>
        <w:ind w:left="2160" w:hanging="2077"/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</w:pPr>
      <w:r w:rsidRPr="00FF21CB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7</w:t>
      </w:r>
      <w:r w:rsidR="00CC0BBF" w:rsidRPr="00FF21CB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 xml:space="preserve">.00pm </w:t>
      </w:r>
      <w:r w:rsidR="00CC0BBF" w:rsidRPr="00FF21CB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ab/>
        <w:t>Fish and Chip Supper</w:t>
      </w:r>
      <w:r w:rsidR="00E221C1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 xml:space="preserve"> -</w:t>
      </w:r>
      <w:r w:rsidR="00CC0BBF" w:rsidRPr="00FF21CB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 xml:space="preserve"> </w:t>
      </w:r>
      <w:r w:rsidR="00CC0BBF" w:rsidRPr="00E221C1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>freshly coo</w:t>
      </w:r>
      <w:r w:rsidR="00C74E3A" w:rsidRPr="00E221C1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>ked on our door</w:t>
      </w:r>
      <w:r w:rsidR="008D18A0" w:rsidRPr="00E221C1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>step.</w:t>
      </w:r>
      <w:r w:rsidR="00BA6326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 xml:space="preserve"> Relax in the Butt House </w:t>
      </w:r>
      <w:r w:rsidR="00044C63"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  <w:t xml:space="preserve">with a drink whilst dinner is prepared and enjoy a night with friends old and new. </w:t>
      </w:r>
    </w:p>
    <w:p w14:paraId="0546BA8D" w14:textId="3C2E565D" w:rsidR="00044C63" w:rsidRDefault="00044C63" w:rsidP="008D18A0">
      <w:pPr>
        <w:spacing w:line="100" w:lineRule="atLeast"/>
        <w:ind w:left="2160" w:hanging="2077"/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</w:pPr>
    </w:p>
    <w:p w14:paraId="58B401B4" w14:textId="206D2AD9" w:rsidR="00044C63" w:rsidRDefault="00F87B31" w:rsidP="00F87B31">
      <w:pPr>
        <w:spacing w:line="100" w:lineRule="atLeast"/>
        <w:ind w:left="2160" w:hanging="2077"/>
        <w:jc w:val="center"/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bCs/>
          <w:noProof/>
          <w:color w:val="000000"/>
          <w:szCs w:val="28"/>
        </w:rPr>
        <w:drawing>
          <wp:inline distT="0" distB="0" distL="0" distR="0" wp14:anchorId="1711870C" wp14:editId="51795DC1">
            <wp:extent cx="3352800" cy="26823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2436590_3385681714891663_7435836000141712727_n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6506" cy="282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9DF4" w14:textId="258C2338" w:rsidR="00EC58C7" w:rsidRDefault="00EC58C7" w:rsidP="00F87B31">
      <w:pPr>
        <w:spacing w:line="100" w:lineRule="atLeast"/>
        <w:jc w:val="center"/>
        <w:rPr>
          <w:rFonts w:ascii="Bookman Old Style" w:eastAsia="Bookman Old Style" w:hAnsi="Bookman Old Style" w:cs="Bookman Old Style"/>
          <w:bCs/>
          <w:color w:val="000000"/>
          <w:szCs w:val="28"/>
        </w:rPr>
      </w:pPr>
    </w:p>
    <w:p w14:paraId="5D8D75C0" w14:textId="73617A68" w:rsidR="0061310B" w:rsidRPr="00B61D09" w:rsidRDefault="0096716A" w:rsidP="000478B6">
      <w:pPr>
        <w:spacing w:line="100" w:lineRule="atLeast"/>
        <w:jc w:val="center"/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</w:pPr>
      <w:r w:rsidRPr="00FF21CB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>SUNDA</w:t>
      </w:r>
      <w:r w:rsidR="0061310B" w:rsidRPr="00FF21CB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 xml:space="preserve">Y </w:t>
      </w:r>
      <w:r w:rsidR="00044C63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>9</w:t>
      </w:r>
      <w:r w:rsidR="00EC58C7" w:rsidRPr="00FF21CB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  <w:vertAlign w:val="superscript"/>
        </w:rPr>
        <w:t>th</w:t>
      </w:r>
      <w:r w:rsidR="00EC58C7" w:rsidRPr="00FF21CB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 xml:space="preserve"> APRIL 202</w:t>
      </w:r>
      <w:r w:rsidR="00044C63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>3</w:t>
      </w:r>
    </w:p>
    <w:p w14:paraId="42F23279" w14:textId="77777777" w:rsidR="00B61D09" w:rsidRDefault="00B61D09" w:rsidP="0061310B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</w:pPr>
    </w:p>
    <w:p w14:paraId="16EB4083" w14:textId="7DA1CAE8" w:rsidR="0061310B" w:rsidRDefault="00FA0FD3" w:rsidP="0061310B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9</w:t>
      </w:r>
      <w:r w:rsidR="00CC0BBF" w:rsidRPr="00FF21CB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.00am</w:t>
      </w:r>
      <w:r w:rsidR="00CC0BBF" w:rsidRPr="00FF21CB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ab/>
        <w:t>Lessons</w:t>
      </w:r>
    </w:p>
    <w:p w14:paraId="0C3B5128" w14:textId="77777777" w:rsidR="00CC0BBF" w:rsidRPr="009A2A31" w:rsidRDefault="00CC0BBF" w:rsidP="003D798F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</w:p>
    <w:p w14:paraId="3055D3DB" w14:textId="3E19A274" w:rsidR="0061310B" w:rsidRPr="009A2A31" w:rsidRDefault="0061310B" w:rsidP="005B4A5E">
      <w:pPr>
        <w:spacing w:line="100" w:lineRule="atLeast"/>
        <w:ind w:left="2160" w:hanging="2160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 w:rsidRPr="00FF21CB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12.00</w:t>
      </w:r>
      <w:r w:rsidR="0093728A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pm</w:t>
      </w:r>
      <w:r w:rsidRPr="009A2A31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="000310DA" w:rsidRPr="009A2A3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 xml:space="preserve">BARB’S </w:t>
      </w:r>
      <w:r w:rsidRPr="009A2A3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BONNET COMPETITION</w:t>
      </w:r>
      <w:r w:rsidRPr="009A2A31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. </w:t>
      </w:r>
      <w:r w:rsidR="00A52B95" w:rsidRPr="009A2A31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A perfect </w:t>
      </w:r>
      <w:r w:rsidR="0093728A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    </w:t>
      </w:r>
      <w:r w:rsidR="00A52B95" w:rsidRPr="009A2A31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way to remember our wonderful </w:t>
      </w:r>
      <w:r w:rsidR="00842A08" w:rsidRPr="009A2A31">
        <w:rPr>
          <w:rFonts w:ascii="Bookman Old Style" w:eastAsia="Bookman Old Style" w:hAnsi="Bookman Old Style" w:cs="Bookman Old Style"/>
          <w:color w:val="000000"/>
          <w:sz w:val="36"/>
          <w:szCs w:val="36"/>
        </w:rPr>
        <w:t>‘</w:t>
      </w:r>
      <w:r w:rsidR="00A52B95" w:rsidRPr="009A2A31">
        <w:rPr>
          <w:rFonts w:ascii="Bookman Old Style" w:eastAsia="Bookman Old Style" w:hAnsi="Bookman Old Style" w:cs="Bookman Old Style"/>
          <w:color w:val="000000"/>
          <w:sz w:val="36"/>
          <w:szCs w:val="36"/>
        </w:rPr>
        <w:t>Barb</w:t>
      </w:r>
      <w:r w:rsidR="00842A08" w:rsidRPr="009A2A31">
        <w:rPr>
          <w:rFonts w:ascii="Bookman Old Style" w:eastAsia="Bookman Old Style" w:hAnsi="Bookman Old Style" w:cs="Bookman Old Style"/>
          <w:color w:val="000000"/>
          <w:sz w:val="36"/>
          <w:szCs w:val="36"/>
        </w:rPr>
        <w:t>’ and keep her spirit firmly with us. M</w:t>
      </w:r>
      <w:r w:rsidR="000310DA" w:rsidRPr="009A2A31">
        <w:rPr>
          <w:rFonts w:ascii="Bookman Old Style" w:eastAsia="Bookman Old Style" w:hAnsi="Bookman Old Style" w:cs="Bookman Old Style"/>
          <w:color w:val="000000"/>
          <w:sz w:val="36"/>
          <w:szCs w:val="36"/>
        </w:rPr>
        <w:t>ake a bonnet, d</w:t>
      </w:r>
      <w:r w:rsidRPr="009A2A31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ecorate your horse and yourself and enjoy a stylish ride/ drive up Monnington Walk where Hot Cross Buns and </w:t>
      </w:r>
      <w:r w:rsidR="00CD2144" w:rsidRPr="009A2A31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Mr B’s Rocket Fuel </w:t>
      </w:r>
      <w:r w:rsidRPr="009A2A31">
        <w:rPr>
          <w:rFonts w:ascii="Bookman Old Style" w:eastAsia="Bookman Old Style" w:hAnsi="Bookman Old Style" w:cs="Bookman Old Style"/>
          <w:color w:val="000000"/>
          <w:sz w:val="36"/>
          <w:szCs w:val="36"/>
        </w:rPr>
        <w:t>Cider</w:t>
      </w:r>
      <w:r w:rsidR="008B6199" w:rsidRPr="009A2A31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will be served. Prize for the Best B</w:t>
      </w:r>
      <w:r w:rsidRPr="009A2A31">
        <w:rPr>
          <w:rFonts w:ascii="Bookman Old Style" w:eastAsia="Bookman Old Style" w:hAnsi="Bookman Old Style" w:cs="Bookman Old Style"/>
          <w:color w:val="000000"/>
          <w:sz w:val="36"/>
          <w:szCs w:val="36"/>
        </w:rPr>
        <w:t>onnet.</w:t>
      </w:r>
    </w:p>
    <w:p w14:paraId="013DF197" w14:textId="77777777" w:rsidR="00CC0BBF" w:rsidRPr="009A2A31" w:rsidRDefault="00CC0BBF" w:rsidP="00B50D78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</w:p>
    <w:p w14:paraId="314D0365" w14:textId="79E7F84D" w:rsidR="00FF21CB" w:rsidRPr="008920BC" w:rsidRDefault="00FF21CB" w:rsidP="008920BC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  <w:r w:rsidRPr="00FF21CB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1.00pm</w:t>
      </w:r>
      <w:r w:rsidRPr="00FF21CB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ab/>
      </w:r>
      <w:r w:rsidR="0061310B" w:rsidRPr="009A2A3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LUNCH</w:t>
      </w:r>
    </w:p>
    <w:p w14:paraId="3B4A5B1C" w14:textId="77777777" w:rsidR="00057E6E" w:rsidRPr="009A2A31" w:rsidRDefault="00057E6E" w:rsidP="000B4696">
      <w:pPr>
        <w:spacing w:line="100" w:lineRule="atLeast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</w:p>
    <w:p w14:paraId="6C5A34BF" w14:textId="3A6D3254" w:rsidR="008A6C1D" w:rsidRDefault="0061310B" w:rsidP="00B50D78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  <w:r w:rsidRPr="00FF21CB">
        <w:rPr>
          <w:rFonts w:ascii="Bookman Old Style" w:eastAsia="Bookman Old Style" w:hAnsi="Bookman Old Style" w:cs="Bookman Old Style"/>
          <w:b/>
          <w:color w:val="000000"/>
          <w:sz w:val="36"/>
          <w:szCs w:val="36"/>
        </w:rPr>
        <w:t>2.30pm</w:t>
      </w:r>
      <w:r w:rsidRPr="009A2A31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="00F51E44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Lesson</w:t>
      </w:r>
      <w:r w:rsidR="00B50D78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s</w:t>
      </w:r>
    </w:p>
    <w:p w14:paraId="0A309E7B" w14:textId="063C7F9F" w:rsidR="003979BF" w:rsidRDefault="003979BF" w:rsidP="00B50D78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</w:p>
    <w:p w14:paraId="429DD383" w14:textId="1BF1783A" w:rsidR="003D798F" w:rsidRPr="0021226C" w:rsidRDefault="003D798F" w:rsidP="003D798F">
      <w:pPr>
        <w:spacing w:line="100" w:lineRule="atLeast"/>
        <w:ind w:left="83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3.30pm</w:t>
      </w:r>
      <w:r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ab/>
        <w:t xml:space="preserve">TRAIL CLASS – </w:t>
      </w:r>
      <w:r w:rsidRPr="0021226C">
        <w:rPr>
          <w:rFonts w:ascii="Bookman Old Style" w:eastAsia="Bookman Old Style" w:hAnsi="Bookman Old Style" w:cs="Bookman Old Style"/>
          <w:color w:val="000000"/>
          <w:sz w:val="36"/>
          <w:szCs w:val="36"/>
        </w:rPr>
        <w:t>open to all!  Morgans love</w:t>
      </w:r>
    </w:p>
    <w:p w14:paraId="3BC80DC0" w14:textId="77777777" w:rsidR="003D798F" w:rsidRPr="0021226C" w:rsidRDefault="003D798F" w:rsidP="003D798F">
      <w:pPr>
        <w:spacing w:line="100" w:lineRule="atLeast"/>
        <w:ind w:left="83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 w:rsidRPr="0021226C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21226C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21226C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  <w:t xml:space="preserve">to explore new things! Whether you’re a </w:t>
      </w:r>
    </w:p>
    <w:p w14:paraId="04C44B55" w14:textId="77777777" w:rsidR="003D798F" w:rsidRPr="0021226C" w:rsidRDefault="003D798F" w:rsidP="003D798F">
      <w:pPr>
        <w:spacing w:line="100" w:lineRule="atLeast"/>
        <w:ind w:left="83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 w:rsidRPr="0021226C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21226C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21226C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  <w:t>serious competitor or just want to see how</w:t>
      </w:r>
    </w:p>
    <w:p w14:paraId="798AA16A" w14:textId="77777777" w:rsidR="003D798F" w:rsidRPr="0021226C" w:rsidRDefault="003D798F" w:rsidP="003D798F">
      <w:pPr>
        <w:spacing w:line="100" w:lineRule="atLeast"/>
        <w:ind w:left="83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 w:rsidRPr="0021226C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21226C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21226C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  <w:t>far you can get! Ribbons to 6</w:t>
      </w:r>
      <w:r w:rsidRPr="0021226C">
        <w:rPr>
          <w:rFonts w:ascii="Bookman Old Style" w:eastAsia="Bookman Old Style" w:hAnsi="Bookman Old Style" w:cs="Bookman Old Style"/>
          <w:color w:val="000000"/>
          <w:sz w:val="36"/>
          <w:szCs w:val="36"/>
          <w:vertAlign w:val="superscript"/>
        </w:rPr>
        <w:t>th</w:t>
      </w:r>
      <w:r w:rsidRPr="0021226C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place. Open</w:t>
      </w:r>
    </w:p>
    <w:p w14:paraId="59F8AD4F" w14:textId="565F5FC9" w:rsidR="003979BF" w:rsidRDefault="003D798F" w:rsidP="003D798F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  <w:r w:rsidRPr="0021226C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21226C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21226C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  <w:t xml:space="preserve">and Youth (Leadline entries welcome) </w:t>
      </w:r>
      <w:r w:rsidRPr="0021226C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GREEN</w:t>
      </w:r>
    </w:p>
    <w:p w14:paraId="7287FA6D" w14:textId="1038DD8D" w:rsidR="00FF21CB" w:rsidRPr="009A2A31" w:rsidRDefault="00FF21CB" w:rsidP="003D798F">
      <w:pPr>
        <w:spacing w:line="100" w:lineRule="atLeast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</w:p>
    <w:p w14:paraId="779DC7C3" w14:textId="78325F4B" w:rsidR="007E6F70" w:rsidRDefault="00C802C9" w:rsidP="009A2A31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7.</w:t>
      </w:r>
      <w:r w:rsidR="00673E68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0</w:t>
      </w:r>
      <w:r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0pm</w:t>
      </w:r>
      <w:r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ab/>
      </w:r>
      <w:r w:rsidR="008A6C1D" w:rsidRPr="00FF21CB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Di</w:t>
      </w:r>
      <w:r w:rsidR="008D18A0" w:rsidRPr="00FF21CB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 xml:space="preserve">nner at The </w:t>
      </w:r>
      <w:r w:rsidR="001E61B5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B</w:t>
      </w:r>
      <w:r w:rsidR="003979BF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ay Horse, Kings Acre Road,</w:t>
      </w:r>
    </w:p>
    <w:p w14:paraId="0690A47D" w14:textId="6D3339CC" w:rsidR="007E6F70" w:rsidRDefault="003979BF" w:rsidP="003979BF">
      <w:pPr>
        <w:spacing w:line="100" w:lineRule="atLeast"/>
        <w:ind w:left="83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ab/>
      </w:r>
      <w:r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ab/>
      </w:r>
      <w:r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ab/>
        <w:t>Hereford.</w:t>
      </w:r>
      <w:r w:rsidR="009018CF">
        <w:rPr>
          <w:rFonts w:ascii="Bookman Old Style" w:eastAsia="Bookman Old Style" w:hAnsi="Bookman Old Style" w:cs="Bookman Old Style"/>
          <w:color w:val="000000"/>
          <w:sz w:val="36"/>
          <w:szCs w:val="36"/>
        </w:rPr>
        <w:t>Please complete the Pre-Order Form.</w:t>
      </w:r>
    </w:p>
    <w:p w14:paraId="0753F1BA" w14:textId="77777777" w:rsidR="003979BF" w:rsidRPr="003979BF" w:rsidRDefault="003979BF" w:rsidP="003979BF">
      <w:pPr>
        <w:spacing w:line="100" w:lineRule="atLeast"/>
        <w:ind w:left="83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</w:p>
    <w:p w14:paraId="30F50BEE" w14:textId="1A6DFA53" w:rsidR="00B50D78" w:rsidRPr="009018CF" w:rsidRDefault="00F87B31" w:rsidP="00B50D78">
      <w:pPr>
        <w:spacing w:line="100" w:lineRule="atLeast"/>
        <w:ind w:left="83"/>
        <w:jc w:val="center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noProof/>
          <w:color w:val="000000"/>
          <w:sz w:val="36"/>
          <w:szCs w:val="36"/>
        </w:rPr>
        <w:drawing>
          <wp:inline distT="0" distB="0" distL="0" distR="0" wp14:anchorId="08290884" wp14:editId="6AD43FAB">
            <wp:extent cx="3067669" cy="2453019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immer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7034" cy="254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7211" w14:textId="36128F80" w:rsidR="00C74E3A" w:rsidRPr="00C9250C" w:rsidRDefault="0061310B" w:rsidP="00C9250C">
      <w:pPr>
        <w:spacing w:line="100" w:lineRule="atLeast"/>
        <w:jc w:val="center"/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</w:pPr>
      <w:r w:rsidRPr="00FF21CB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lastRenderedPageBreak/>
        <w:t xml:space="preserve">MONDAY </w:t>
      </w:r>
      <w:r w:rsidR="006E0623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>10</w:t>
      </w:r>
      <w:r w:rsidR="006E0623" w:rsidRPr="006E0623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  <w:vertAlign w:val="superscript"/>
        </w:rPr>
        <w:t>th</w:t>
      </w:r>
      <w:r w:rsidR="006E0623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 xml:space="preserve"> </w:t>
      </w:r>
      <w:r w:rsidR="009A2A31" w:rsidRPr="00FF21CB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 xml:space="preserve"> APRIL 202</w:t>
      </w:r>
      <w:r w:rsidR="006E0623">
        <w:rPr>
          <w:rFonts w:ascii="Bookman Old Style" w:eastAsia="Bookman Old Style" w:hAnsi="Bookman Old Style" w:cs="Bookman Old Style"/>
          <w:b/>
          <w:bCs/>
          <w:color w:val="000000"/>
          <w:sz w:val="56"/>
          <w:szCs w:val="56"/>
        </w:rPr>
        <w:t>3</w:t>
      </w:r>
    </w:p>
    <w:p w14:paraId="47C4DC01" w14:textId="77777777" w:rsidR="00C72266" w:rsidRDefault="00C72266" w:rsidP="007B2242">
      <w:pPr>
        <w:spacing w:line="100" w:lineRule="atLeast"/>
        <w:jc w:val="both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</w:p>
    <w:p w14:paraId="39F0CE47" w14:textId="6B9B8186" w:rsidR="009018CF" w:rsidRPr="00673FB6" w:rsidRDefault="007B2242" w:rsidP="007B2242">
      <w:pPr>
        <w:spacing w:line="100" w:lineRule="atLeast"/>
        <w:jc w:val="both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  <w:r w:rsidRPr="00BC35C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9.00am</w:t>
      </w:r>
      <w:r w:rsidRPr="00BC35C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ab/>
      </w:r>
      <w:r w:rsidRPr="00BC35C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ab/>
        <w:t xml:space="preserve">Lessons </w:t>
      </w:r>
    </w:p>
    <w:p w14:paraId="6712C324" w14:textId="77777777" w:rsidR="009018CF" w:rsidRPr="009A2A31" w:rsidRDefault="009018CF" w:rsidP="007B2242">
      <w:pPr>
        <w:spacing w:line="100" w:lineRule="atLeast"/>
        <w:jc w:val="both"/>
        <w:rPr>
          <w:rFonts w:ascii="Bookman Old Style" w:eastAsia="Bookman Old Style" w:hAnsi="Bookman Old Style" w:cs="Bookman Old Style"/>
          <w:bCs/>
          <w:color w:val="000000"/>
          <w:sz w:val="36"/>
          <w:szCs w:val="36"/>
        </w:rPr>
      </w:pPr>
    </w:p>
    <w:p w14:paraId="1094B6A8" w14:textId="5E6FED62" w:rsidR="001F72B8" w:rsidRDefault="007B2242" w:rsidP="009A2A31">
      <w:pPr>
        <w:spacing w:line="100" w:lineRule="atLeast"/>
        <w:ind w:left="2880" w:hanging="2880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 w:rsidRPr="00BC35C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1</w:t>
      </w:r>
      <w:r w:rsidR="00D5347D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1</w:t>
      </w:r>
      <w:r w:rsidRPr="00BC35C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.30pm</w:t>
      </w:r>
      <w:r w:rsidR="008D18A0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 xml:space="preserve">   </w:t>
      </w:r>
      <w:r w:rsidR="00051C7F" w:rsidRPr="009A2A3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ACADEMY CLASS SHOW</w:t>
      </w:r>
      <w:r w:rsidR="00057E6E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 xml:space="preserve"> AGAIN</w:t>
      </w:r>
      <w:r w:rsidR="00BE3269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!</w:t>
      </w:r>
      <w:r w:rsidR="00057E6E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 xml:space="preserve"> – </w:t>
      </w:r>
      <w:r w:rsidR="00057E6E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>I know we</w:t>
      </w:r>
    </w:p>
    <w:p w14:paraId="736E65FD" w14:textId="33466F81" w:rsidR="001F72B8" w:rsidRDefault="001F72B8" w:rsidP="001F72B8">
      <w:pPr>
        <w:spacing w:line="100" w:lineRule="atLeast"/>
        <w:ind w:left="2880" w:hanging="1440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 xml:space="preserve">    </w:t>
      </w:r>
      <w:r w:rsidR="00DC0850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 xml:space="preserve"> </w:t>
      </w:r>
      <w:r w:rsidR="00DC0850">
        <w:rPr>
          <w:rFonts w:ascii="Bookman Old Style" w:eastAsia="Bookman Old Style" w:hAnsi="Bookman Old Style" w:cs="Bookman Old Style"/>
          <w:color w:val="000000"/>
          <w:sz w:val="36"/>
          <w:szCs w:val="36"/>
        </w:rPr>
        <w:t>d</w:t>
      </w:r>
      <w:r w:rsid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o this every </w:t>
      </w:r>
      <w:r w:rsidR="00057E6E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time but it </w:t>
      </w:r>
      <w:r w:rsid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>is</w:t>
      </w:r>
      <w:r w:rsidR="00057E6E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such a learning</w:t>
      </w:r>
    </w:p>
    <w:p w14:paraId="3D5CF5F6" w14:textId="77777777" w:rsidR="001F72B8" w:rsidRDefault="001F72B8" w:rsidP="001F72B8">
      <w:pPr>
        <w:spacing w:line="100" w:lineRule="atLeast"/>
        <w:ind w:left="2880" w:hanging="1440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    </w:t>
      </w:r>
      <w:r w:rsidR="00057E6E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curve for us </w:t>
      </w:r>
      <w:r w:rsidR="008D18A0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and gives us all the chance </w:t>
      </w:r>
      <w:r w:rsidR="00051C7F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>to ride</w:t>
      </w:r>
    </w:p>
    <w:p w14:paraId="3C3EEDBC" w14:textId="77777777" w:rsidR="001F72B8" w:rsidRDefault="001F72B8" w:rsidP="001F72B8">
      <w:pPr>
        <w:spacing w:line="100" w:lineRule="atLeast"/>
        <w:ind w:left="2880" w:hanging="1440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    </w:t>
      </w:r>
      <w:r w:rsidR="00051C7F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>in the show ring without the pressure of</w:t>
      </w:r>
    </w:p>
    <w:p w14:paraId="14114A98" w14:textId="4DA95EFD" w:rsidR="001F72B8" w:rsidRDefault="001F72B8" w:rsidP="001F72B8">
      <w:pPr>
        <w:spacing w:line="100" w:lineRule="atLeast"/>
        <w:ind w:left="2880" w:hanging="1440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   </w:t>
      </w:r>
      <w:r w:rsidR="00051C7F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complete</w:t>
      </w:r>
      <w:r w:rsidR="009A2A31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</w:t>
      </w:r>
      <w:r w:rsidR="00051C7F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>show tack or clothes</w:t>
      </w:r>
      <w:r w:rsidR="00CA3EF5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>,</w:t>
      </w:r>
      <w:r w:rsidR="00EC0C95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though if you</w:t>
      </w:r>
    </w:p>
    <w:p w14:paraId="173D9567" w14:textId="77777777" w:rsidR="001F72B8" w:rsidRDefault="001F72B8" w:rsidP="001F72B8">
      <w:pPr>
        <w:spacing w:line="100" w:lineRule="atLeast"/>
        <w:ind w:left="2880" w:hanging="1440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   </w:t>
      </w:r>
      <w:r w:rsidR="00EC0C95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want to test out an outfit and your show bridle</w:t>
      </w:r>
    </w:p>
    <w:p w14:paraId="1416281A" w14:textId="1EA82C9B" w:rsidR="001F72B8" w:rsidRDefault="001F72B8" w:rsidP="001F72B8">
      <w:pPr>
        <w:spacing w:line="100" w:lineRule="atLeast"/>
        <w:ind w:left="2880" w:hanging="1440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   </w:t>
      </w:r>
      <w:r w:rsidR="00EC0C95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then it is a perfect opportunity.  We will run</w:t>
      </w:r>
    </w:p>
    <w:p w14:paraId="37865100" w14:textId="77777777" w:rsidR="001F72B8" w:rsidRDefault="00EC0C95" w:rsidP="001F72B8">
      <w:pPr>
        <w:spacing w:line="100" w:lineRule="atLeast"/>
        <w:ind w:left="2880" w:hanging="1440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</w:t>
      </w:r>
      <w:r w:rsidR="001F72B8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   </w:t>
      </w:r>
      <w:r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an </w:t>
      </w:r>
      <w:r w:rsidR="00051C7F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>In Hand</w:t>
      </w:r>
      <w:r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Class,</w:t>
      </w:r>
      <w:r w:rsidR="00051C7F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a Walk, Trot Ridden Class and</w:t>
      </w:r>
    </w:p>
    <w:p w14:paraId="0FE084F2" w14:textId="77777777" w:rsidR="001F72B8" w:rsidRDefault="001F72B8" w:rsidP="001F72B8">
      <w:pPr>
        <w:spacing w:line="100" w:lineRule="atLeast"/>
        <w:ind w:left="2880" w:hanging="1440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   </w:t>
      </w:r>
      <w:r w:rsidR="00051C7F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finally a Walk, Trot,</w:t>
      </w:r>
      <w:r w:rsidR="00EC0C95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</w:t>
      </w:r>
      <w:r w:rsidR="00051C7F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>Canter Ridden Class.  All</w:t>
      </w:r>
    </w:p>
    <w:p w14:paraId="5D2DB10D" w14:textId="77777777" w:rsidR="001F72B8" w:rsidRDefault="001F72B8" w:rsidP="001F72B8">
      <w:pPr>
        <w:spacing w:line="100" w:lineRule="atLeast"/>
        <w:ind w:left="2880" w:hanging="1440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   </w:t>
      </w:r>
      <w:r w:rsidR="00051C7F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</w:t>
      </w:r>
      <w:r w:rsidR="00EC0C95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>divisions will compete together</w:t>
      </w:r>
      <w:r w:rsidR="00CA3EF5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in each class</w:t>
      </w:r>
      <w:r w:rsidR="00EC0C95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and</w:t>
      </w:r>
    </w:p>
    <w:p w14:paraId="0B0ED5BA" w14:textId="77777777" w:rsidR="001F72B8" w:rsidRDefault="001F72B8" w:rsidP="001F72B8">
      <w:pPr>
        <w:spacing w:line="100" w:lineRule="atLeast"/>
        <w:ind w:left="2880" w:hanging="1440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   </w:t>
      </w:r>
      <w:r w:rsidR="00EC0C95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the classes will be placed but will then be</w:t>
      </w:r>
    </w:p>
    <w:p w14:paraId="5D55D3E9" w14:textId="77777777" w:rsidR="001F72B8" w:rsidRDefault="001F72B8" w:rsidP="001F72B8">
      <w:pPr>
        <w:spacing w:line="100" w:lineRule="atLeast"/>
        <w:ind w:left="2880" w:hanging="1440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   </w:t>
      </w:r>
      <w:r w:rsidR="00EC0C95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followed by a discussion on why the class was</w:t>
      </w:r>
    </w:p>
    <w:p w14:paraId="6963F283" w14:textId="77777777" w:rsidR="001F72B8" w:rsidRDefault="001F72B8" w:rsidP="001F72B8">
      <w:pPr>
        <w:spacing w:line="100" w:lineRule="atLeast"/>
        <w:ind w:left="2880" w:hanging="1440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   </w:t>
      </w:r>
      <w:r w:rsidR="00EC0C95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placed that way and helpful tips will be given on</w:t>
      </w:r>
    </w:p>
    <w:p w14:paraId="06365A13" w14:textId="77777777" w:rsidR="001F72B8" w:rsidRDefault="001F72B8" w:rsidP="001F72B8">
      <w:pPr>
        <w:spacing w:line="100" w:lineRule="atLeast"/>
        <w:ind w:left="2880" w:hanging="1440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   </w:t>
      </w:r>
      <w:r w:rsidR="00EC0C95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how you could enhance your performance for</w:t>
      </w:r>
    </w:p>
    <w:p w14:paraId="3A7FBF53" w14:textId="77777777" w:rsidR="001F72B8" w:rsidRDefault="001F72B8" w:rsidP="001F72B8">
      <w:pPr>
        <w:spacing w:line="100" w:lineRule="atLeast"/>
        <w:ind w:left="2880" w:hanging="1440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   </w:t>
      </w:r>
      <w:r w:rsidR="00EC0C95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next time. Training tack permitted with neat and</w:t>
      </w:r>
    </w:p>
    <w:p w14:paraId="11D1183D" w14:textId="22993ED0" w:rsidR="00EC0C95" w:rsidRPr="00057E6E" w:rsidRDefault="001F72B8" w:rsidP="001F72B8">
      <w:pPr>
        <w:spacing w:line="100" w:lineRule="atLeast"/>
        <w:ind w:left="2880" w:hanging="1440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   </w:t>
      </w:r>
      <w:r w:rsidR="00EC0C95" w:rsidRPr="00057E6E">
        <w:rPr>
          <w:rFonts w:ascii="Bookman Old Style" w:eastAsia="Bookman Old Style" w:hAnsi="Bookman Old Style" w:cs="Bookman Old Style"/>
          <w:color w:val="000000"/>
          <w:sz w:val="36"/>
          <w:szCs w:val="36"/>
        </w:rPr>
        <w:t xml:space="preserve"> correct riding attire. </w:t>
      </w:r>
    </w:p>
    <w:p w14:paraId="254FDA96" w14:textId="77777777" w:rsidR="00EC0C95" w:rsidRPr="009A2A31" w:rsidRDefault="00EC0C95" w:rsidP="00EC0C95">
      <w:pPr>
        <w:spacing w:line="100" w:lineRule="atLeast"/>
        <w:jc w:val="both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</w:p>
    <w:p w14:paraId="7CA1C743" w14:textId="65663FD0" w:rsidR="0093728A" w:rsidRDefault="00D5347D" w:rsidP="00EC0C95">
      <w:pPr>
        <w:spacing w:line="100" w:lineRule="atLeast"/>
        <w:jc w:val="both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1</w:t>
      </w:r>
      <w:r w:rsidR="00EC0C95" w:rsidRPr="00BC35C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.</w:t>
      </w:r>
      <w:r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3</w:t>
      </w:r>
      <w:r w:rsidR="00EC0C95" w:rsidRPr="00BC35C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0pm</w:t>
      </w:r>
      <w:r w:rsidR="00EC0C95" w:rsidRPr="009A2A3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ab/>
      </w:r>
      <w:r w:rsidR="001F72B8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 xml:space="preserve">     </w:t>
      </w:r>
      <w:r w:rsidR="00EC0C95" w:rsidRPr="009A2A3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LUNCH</w:t>
      </w:r>
    </w:p>
    <w:p w14:paraId="218A9A57" w14:textId="77777777" w:rsidR="00B6586E" w:rsidRPr="009A2A31" w:rsidRDefault="00B6586E" w:rsidP="00EC0C95">
      <w:pPr>
        <w:spacing w:line="100" w:lineRule="atLeast"/>
        <w:jc w:val="both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</w:p>
    <w:p w14:paraId="719FA309" w14:textId="5E1A4155" w:rsidR="009F699D" w:rsidRDefault="00EC0C95" w:rsidP="009018CF">
      <w:pPr>
        <w:spacing w:line="100" w:lineRule="atLeast"/>
        <w:jc w:val="both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  <w:r w:rsidRPr="00BC35C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3.</w:t>
      </w:r>
      <w:r w:rsidR="00D5347D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00</w:t>
      </w:r>
      <w:r w:rsidRPr="00BC35C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>pm</w:t>
      </w:r>
      <w:r w:rsidRPr="00BC35C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ab/>
      </w:r>
      <w:r w:rsidRPr="009A2A31"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  <w:tab/>
        <w:t>CLINIC ENDS</w:t>
      </w:r>
    </w:p>
    <w:p w14:paraId="304945B4" w14:textId="77777777" w:rsidR="00C72266" w:rsidRDefault="00C72266" w:rsidP="009018CF">
      <w:pPr>
        <w:spacing w:line="100" w:lineRule="atLeast"/>
        <w:jc w:val="both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</w:p>
    <w:p w14:paraId="3A9B51BB" w14:textId="3F8048C8" w:rsidR="00BD7976" w:rsidRPr="00775834" w:rsidRDefault="00C9250C" w:rsidP="00775834">
      <w:pPr>
        <w:spacing w:line="100" w:lineRule="atLeast"/>
        <w:jc w:val="center"/>
        <w:rPr>
          <w:rFonts w:ascii="Bookman Old Style" w:eastAsia="Bookman Old Style" w:hAnsi="Bookman Old Style" w:cs="Bookman Old Style"/>
          <w:b/>
          <w:bCs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b/>
          <w:bCs/>
          <w:noProof/>
          <w:color w:val="000000"/>
          <w:sz w:val="36"/>
          <w:szCs w:val="36"/>
        </w:rPr>
        <w:drawing>
          <wp:inline distT="0" distB="0" distL="0" distR="0" wp14:anchorId="77BF6010" wp14:editId="3254B2FA">
            <wp:extent cx="2157693" cy="267208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21be110411cac158d9663b7bdeb13d--mike-dantoni-morgan-horse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6159" cy="275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976" w:rsidRPr="00D84C1E">
        <w:rPr>
          <w:rFonts w:ascii="Bookman Old Style" w:eastAsia="Bookman Old Style" w:hAnsi="Bookman Old Style" w:cs="Bookman Old Style"/>
          <w:b/>
          <w:bCs/>
          <w:color w:val="000000"/>
          <w:kern w:val="40"/>
          <w:sz w:val="72"/>
          <w:szCs w:val="72"/>
        </w:rPr>
        <w:t xml:space="preserve"> </w:t>
      </w:r>
    </w:p>
    <w:p w14:paraId="3734F9C7" w14:textId="1CF6128F" w:rsidR="001F72B8" w:rsidRDefault="001F72B8" w:rsidP="009A2A31">
      <w:pPr>
        <w:spacing w:line="100" w:lineRule="atLeast"/>
        <w:ind w:left="90"/>
        <w:jc w:val="center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</w:p>
    <w:p w14:paraId="5013390E" w14:textId="4F09390F" w:rsidR="00D84C1E" w:rsidRDefault="001F72B8" w:rsidP="00B47BBB">
      <w:pPr>
        <w:spacing w:line="100" w:lineRule="atLeast"/>
        <w:ind w:left="90"/>
        <w:jc w:val="both"/>
        <w:rPr>
          <w:rFonts w:ascii="Bookman Old Style" w:eastAsia="Bookman Old Style" w:hAnsi="Bookman Old Style" w:cs="Bookman Old Style"/>
          <w:b/>
          <w:bCs/>
          <w:color w:val="000000"/>
          <w:sz w:val="48"/>
          <w:szCs w:val="48"/>
          <w:u w:val="single"/>
        </w:rPr>
      </w:pPr>
      <w:r w:rsidRPr="00D84C1E">
        <w:rPr>
          <w:rFonts w:ascii="Bookman Old Style" w:eastAsia="Bookman Old Style" w:hAnsi="Bookman Old Style" w:cs="Bookman Old Style"/>
          <w:b/>
          <w:bCs/>
          <w:color w:val="000000"/>
          <w:sz w:val="48"/>
          <w:szCs w:val="48"/>
          <w:u w:val="single"/>
        </w:rPr>
        <w:t>A FEW RULES……….</w:t>
      </w:r>
    </w:p>
    <w:p w14:paraId="2FDEC932" w14:textId="77777777" w:rsidR="00B47BBB" w:rsidRPr="00B47BBB" w:rsidRDefault="00B47BBB" w:rsidP="00B47BBB">
      <w:pPr>
        <w:spacing w:line="100" w:lineRule="atLeast"/>
        <w:ind w:left="90"/>
        <w:jc w:val="both"/>
        <w:rPr>
          <w:rFonts w:ascii="Bookman Old Style" w:eastAsia="Bookman Old Style" w:hAnsi="Bookman Old Style" w:cs="Bookman Old Style"/>
          <w:b/>
          <w:bCs/>
          <w:color w:val="000000"/>
          <w:sz w:val="48"/>
          <w:szCs w:val="48"/>
          <w:u w:val="single"/>
        </w:rPr>
      </w:pPr>
    </w:p>
    <w:p w14:paraId="0E3243F2" w14:textId="0F79D5FE" w:rsidR="001F72B8" w:rsidRPr="00D84C1E" w:rsidRDefault="00A60D84" w:rsidP="00BE3269">
      <w:pPr>
        <w:spacing w:line="100" w:lineRule="atLeast"/>
        <w:jc w:val="both"/>
        <w:rPr>
          <w:rFonts w:ascii="Bookman Old Style" w:eastAsia="Bookman Old Style" w:hAnsi="Bookman Old Style" w:cs="Bookman Old Style"/>
          <w:color w:val="000000"/>
          <w:sz w:val="32"/>
          <w:szCs w:val="32"/>
        </w:rPr>
      </w:pPr>
      <w:r w:rsidRPr="00D84C1E">
        <w:rPr>
          <w:rFonts w:ascii="Bookman Old Style" w:eastAsia="Bookman Old Style" w:hAnsi="Bookman Old Style" w:cs="Bookman Old Style"/>
          <w:color w:val="000000"/>
          <w:sz w:val="32"/>
          <w:szCs w:val="32"/>
        </w:rPr>
        <w:t xml:space="preserve">Dogs welcome </w:t>
      </w:r>
      <w:r w:rsidR="00BE3269" w:rsidRPr="00D84C1E">
        <w:rPr>
          <w:rFonts w:ascii="Bookman Old Style" w:eastAsia="Bookman Old Style" w:hAnsi="Bookman Old Style" w:cs="Bookman Old Style"/>
          <w:color w:val="000000"/>
          <w:sz w:val="32"/>
          <w:szCs w:val="32"/>
        </w:rPr>
        <w:t>but should be kept on a lead. N</w:t>
      </w:r>
      <w:r w:rsidR="001F72B8" w:rsidRPr="00D84C1E">
        <w:rPr>
          <w:rFonts w:ascii="Bookman Old Style" w:eastAsia="Bookman Old Style" w:hAnsi="Bookman Old Style" w:cs="Bookman Old Style"/>
          <w:color w:val="000000"/>
          <w:sz w:val="32"/>
          <w:szCs w:val="32"/>
        </w:rPr>
        <w:t>o dogs in the Butt House</w:t>
      </w:r>
      <w:r w:rsidRPr="00D84C1E">
        <w:rPr>
          <w:rFonts w:ascii="Bookman Old Style" w:eastAsia="Bookman Old Style" w:hAnsi="Bookman Old Style" w:cs="Bookman Old Style"/>
          <w:color w:val="000000"/>
          <w:sz w:val="32"/>
          <w:szCs w:val="32"/>
        </w:rPr>
        <w:t xml:space="preserve"> please.</w:t>
      </w:r>
    </w:p>
    <w:p w14:paraId="34EAAA9F" w14:textId="1EC52150" w:rsidR="00A60D84" w:rsidRPr="00D84C1E" w:rsidRDefault="00A60D84" w:rsidP="00BE3269">
      <w:pPr>
        <w:spacing w:line="100" w:lineRule="atLeast"/>
        <w:jc w:val="both"/>
        <w:rPr>
          <w:rFonts w:ascii="Bookman Old Style" w:eastAsia="Bookman Old Style" w:hAnsi="Bookman Old Style" w:cs="Bookman Old Style"/>
          <w:color w:val="000000"/>
          <w:sz w:val="32"/>
          <w:szCs w:val="32"/>
        </w:rPr>
      </w:pPr>
      <w:r w:rsidRPr="00D84C1E">
        <w:rPr>
          <w:rFonts w:ascii="Bookman Old Style" w:eastAsia="Bookman Old Style" w:hAnsi="Bookman Old Style" w:cs="Bookman Old Style"/>
          <w:color w:val="000000"/>
          <w:sz w:val="32"/>
          <w:szCs w:val="32"/>
        </w:rPr>
        <w:t>No smoking on the Yard. Smoking is permitted outside the Butt House.</w:t>
      </w:r>
    </w:p>
    <w:p w14:paraId="0B9BBF60" w14:textId="5934FB3D" w:rsidR="00A60D84" w:rsidRPr="00D84C1E" w:rsidRDefault="00A60D84" w:rsidP="00BE3269">
      <w:pPr>
        <w:spacing w:line="100" w:lineRule="atLeast"/>
        <w:jc w:val="both"/>
        <w:rPr>
          <w:rFonts w:ascii="Bookman Old Style" w:eastAsia="Bookman Old Style" w:hAnsi="Bookman Old Style" w:cs="Bookman Old Style"/>
          <w:color w:val="000000"/>
          <w:sz w:val="32"/>
          <w:szCs w:val="32"/>
        </w:rPr>
      </w:pPr>
      <w:r w:rsidRPr="00D84C1E">
        <w:rPr>
          <w:rFonts w:ascii="Bookman Old Style" w:eastAsia="Bookman Old Style" w:hAnsi="Bookman Old Style" w:cs="Bookman Old Style"/>
          <w:color w:val="000000"/>
          <w:sz w:val="32"/>
          <w:szCs w:val="32"/>
        </w:rPr>
        <w:t>Tents/Caravans</w:t>
      </w:r>
      <w:r w:rsidR="00B47BBB">
        <w:rPr>
          <w:rFonts w:ascii="Bookman Old Style" w:eastAsia="Bookman Old Style" w:hAnsi="Bookman Old Style" w:cs="Bookman Old Style"/>
          <w:color w:val="000000"/>
          <w:sz w:val="32"/>
          <w:szCs w:val="32"/>
        </w:rPr>
        <w:t>/Motorhomes more than</w:t>
      </w:r>
      <w:r w:rsidRPr="00D84C1E">
        <w:rPr>
          <w:rFonts w:ascii="Bookman Old Style" w:eastAsia="Bookman Old Style" w:hAnsi="Bookman Old Style" w:cs="Bookman Old Style"/>
          <w:color w:val="000000"/>
          <w:sz w:val="32"/>
          <w:szCs w:val="32"/>
        </w:rPr>
        <w:t xml:space="preserve"> welcome. Sorry no accommodation available on site.</w:t>
      </w:r>
      <w:r w:rsidR="00B47BBB">
        <w:rPr>
          <w:rFonts w:ascii="Bookman Old Style" w:eastAsia="Bookman Old Style" w:hAnsi="Bookman Old Style" w:cs="Bookman Old Style"/>
          <w:color w:val="000000"/>
          <w:sz w:val="32"/>
          <w:szCs w:val="32"/>
        </w:rPr>
        <w:t xml:space="preserve"> Limited Electric Hook up available.  </w:t>
      </w:r>
    </w:p>
    <w:p w14:paraId="5656F449" w14:textId="77777777" w:rsidR="00D84C1E" w:rsidRPr="00D84C1E" w:rsidRDefault="00D84C1E" w:rsidP="00A60D84">
      <w:pPr>
        <w:spacing w:line="100" w:lineRule="atLeast"/>
        <w:jc w:val="both"/>
        <w:rPr>
          <w:rFonts w:ascii="Bookman Old Style" w:eastAsia="Bookman Old Style" w:hAnsi="Bookman Old Style" w:cs="Bookman Old Style"/>
          <w:color w:val="000000"/>
          <w:sz w:val="32"/>
          <w:szCs w:val="32"/>
        </w:rPr>
      </w:pPr>
    </w:p>
    <w:p w14:paraId="6CF21F4C" w14:textId="77777777" w:rsidR="000478B6" w:rsidRDefault="000478B6" w:rsidP="00A60D84">
      <w:pPr>
        <w:spacing w:line="100" w:lineRule="atLeast"/>
        <w:jc w:val="both"/>
        <w:rPr>
          <w:rFonts w:ascii="Bookman Old Style" w:eastAsia="Bookman Old Style" w:hAnsi="Bookman Old Style" w:cs="Bookman Old Style"/>
          <w:b/>
          <w:bCs/>
          <w:color w:val="000000"/>
          <w:sz w:val="48"/>
          <w:szCs w:val="48"/>
          <w:u w:val="single"/>
        </w:rPr>
      </w:pPr>
    </w:p>
    <w:p w14:paraId="3B227174" w14:textId="7CFF65D2" w:rsidR="00A60D84" w:rsidRPr="00D84C1E" w:rsidRDefault="00A60D84" w:rsidP="00A60D84">
      <w:pPr>
        <w:spacing w:line="100" w:lineRule="atLeast"/>
        <w:jc w:val="both"/>
        <w:rPr>
          <w:rFonts w:ascii="Bookman Old Style" w:eastAsia="Bookman Old Style" w:hAnsi="Bookman Old Style" w:cs="Bookman Old Style"/>
          <w:b/>
          <w:bCs/>
          <w:color w:val="000000"/>
          <w:sz w:val="48"/>
          <w:szCs w:val="48"/>
          <w:u w:val="single"/>
        </w:rPr>
      </w:pPr>
      <w:r w:rsidRPr="00D84C1E">
        <w:rPr>
          <w:rFonts w:ascii="Bookman Old Style" w:eastAsia="Bookman Old Style" w:hAnsi="Bookman Old Style" w:cs="Bookman Old Style"/>
          <w:b/>
          <w:bCs/>
          <w:color w:val="000000"/>
          <w:sz w:val="48"/>
          <w:szCs w:val="48"/>
          <w:u w:val="single"/>
        </w:rPr>
        <w:t>Local B+ B’s</w:t>
      </w:r>
    </w:p>
    <w:p w14:paraId="1DC36736" w14:textId="194A16D6" w:rsidR="00A60D84" w:rsidRDefault="00A60D84" w:rsidP="00A60D84">
      <w:pPr>
        <w:spacing w:line="100" w:lineRule="atLeast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</w:p>
    <w:p w14:paraId="091DC33C" w14:textId="749174BA" w:rsidR="00A60D84" w:rsidRPr="00D84C1E" w:rsidRDefault="00A60D84" w:rsidP="00A60D84">
      <w:pPr>
        <w:spacing w:line="100" w:lineRule="atLeast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>Dairy House Farm, Monnington</w:t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  <w:t>01981 400143</w:t>
      </w:r>
    </w:p>
    <w:p w14:paraId="2F9F8F7F" w14:textId="41EE2CB9" w:rsidR="00A60D84" w:rsidRPr="00D84C1E" w:rsidRDefault="00A60D84" w:rsidP="00A60D84">
      <w:pPr>
        <w:spacing w:line="100" w:lineRule="atLeast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>The Swan At Letton, Letton</w:t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  <w:t>01544 327870</w:t>
      </w:r>
    </w:p>
    <w:p w14:paraId="5B191506" w14:textId="7522CC1B" w:rsidR="00A60D84" w:rsidRPr="00D84C1E" w:rsidRDefault="00A60D84" w:rsidP="00A60D84">
      <w:pPr>
        <w:spacing w:line="100" w:lineRule="atLeast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>Red Ley Farm, Letton</w:t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  <w:t>01981 500628</w:t>
      </w:r>
    </w:p>
    <w:p w14:paraId="2F392031" w14:textId="0409D8D1" w:rsidR="00A60D84" w:rsidRPr="00D84C1E" w:rsidRDefault="00A60D84" w:rsidP="00A60D84">
      <w:pPr>
        <w:spacing w:line="100" w:lineRule="atLeast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>Mellington House, Weobley</w:t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  <w:t>01544 318537</w:t>
      </w:r>
    </w:p>
    <w:p w14:paraId="39CD5365" w14:textId="6847C267" w:rsidR="00A60D84" w:rsidRPr="00D84C1E" w:rsidRDefault="00A60D84" w:rsidP="00A60D84">
      <w:pPr>
        <w:spacing w:line="100" w:lineRule="atLeast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>Ye Olde Salutation, Weobley</w:t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  <w:t>01544 318443</w:t>
      </w:r>
    </w:p>
    <w:p w14:paraId="46D083FC" w14:textId="03524846" w:rsidR="00B47BBB" w:rsidRDefault="00A60D84" w:rsidP="00A60D84">
      <w:pPr>
        <w:spacing w:line="100" w:lineRule="atLeast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>The Bay Horse, Hereford</w:t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 w:rsidRPr="00D84C1E"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</w:r>
      <w:r>
        <w:rPr>
          <w:rFonts w:ascii="Bookman Old Style" w:eastAsia="Bookman Old Style" w:hAnsi="Bookman Old Style" w:cs="Bookman Old Style"/>
          <w:color w:val="000000"/>
          <w:sz w:val="36"/>
          <w:szCs w:val="36"/>
        </w:rPr>
        <w:tab/>
        <w:t>01432 273351</w:t>
      </w:r>
    </w:p>
    <w:p w14:paraId="038DC317" w14:textId="77777777" w:rsidR="00B47BBB" w:rsidRDefault="00B47BBB" w:rsidP="00A60D84">
      <w:pPr>
        <w:spacing w:line="100" w:lineRule="atLeast"/>
        <w:jc w:val="both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</w:p>
    <w:p w14:paraId="75C14A04" w14:textId="532322EA" w:rsidR="00B47BBB" w:rsidRPr="00A60D84" w:rsidRDefault="00B47BBB" w:rsidP="00B47BBB">
      <w:pPr>
        <w:spacing w:line="100" w:lineRule="atLeast"/>
        <w:jc w:val="center"/>
        <w:rPr>
          <w:rFonts w:ascii="Bookman Old Style" w:eastAsia="Bookman Old Style" w:hAnsi="Bookman Old Style" w:cs="Bookman Old Style"/>
          <w:color w:val="000000"/>
          <w:sz w:val="36"/>
          <w:szCs w:val="36"/>
        </w:rPr>
      </w:pPr>
      <w:r>
        <w:rPr>
          <w:rFonts w:ascii="Bookman Old Style" w:eastAsia="Bookman Old Style" w:hAnsi="Bookman Old Style" w:cs="Bookman Old Style"/>
          <w:noProof/>
          <w:color w:val="000000"/>
          <w:sz w:val="36"/>
          <w:szCs w:val="36"/>
        </w:rPr>
        <w:drawing>
          <wp:inline distT="0" distB="0" distL="0" distR="0" wp14:anchorId="05FF4A78" wp14:editId="7E174761">
            <wp:extent cx="2852603" cy="3704423"/>
            <wp:effectExtent l="0" t="0" r="508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530" cy="378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7BBB" w:rsidRPr="00A60D84" w:rsidSect="007A7385">
      <w:footerReference w:type="even" r:id="rId16"/>
      <w:footerReference w:type="default" r:id="rId17"/>
      <w:pgSz w:w="11901" w:h="16817"/>
      <w:pgMar w:top="720" w:right="720" w:bottom="720" w:left="720" w:header="720" w:footer="720" w:gutter="0"/>
      <w:pgBorders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7FE4C" w14:textId="77777777" w:rsidR="007C2E1D" w:rsidRDefault="007C2E1D" w:rsidP="001A1F3C">
      <w:r>
        <w:separator/>
      </w:r>
    </w:p>
  </w:endnote>
  <w:endnote w:type="continuationSeparator" w:id="0">
    <w:p w14:paraId="55366A49" w14:textId="77777777" w:rsidR="007C2E1D" w:rsidRDefault="007C2E1D" w:rsidP="001A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Handtooled BT">
    <w:altName w:val="Arial Unicode MS"/>
    <w:panose1 w:val="020B0604020202020204"/>
    <w:charset w:val="80"/>
    <w:family w:val="auto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3A26F" w14:textId="77777777" w:rsidR="00BC35C1" w:rsidRDefault="00BC35C1" w:rsidP="001A1F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8B386A" w14:textId="77777777" w:rsidR="00BC35C1" w:rsidRDefault="00BC35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FF42" w14:textId="77777777" w:rsidR="00BC35C1" w:rsidRDefault="00BC35C1" w:rsidP="001A1F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447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7C59EC" w14:textId="77777777" w:rsidR="00BC35C1" w:rsidRDefault="00BC3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387D" w14:textId="77777777" w:rsidR="007C2E1D" w:rsidRDefault="007C2E1D" w:rsidP="001A1F3C">
      <w:r>
        <w:separator/>
      </w:r>
    </w:p>
  </w:footnote>
  <w:footnote w:type="continuationSeparator" w:id="0">
    <w:p w14:paraId="22A06D3B" w14:textId="77777777" w:rsidR="007C2E1D" w:rsidRDefault="007C2E1D" w:rsidP="001A1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F4"/>
    <w:rsid w:val="00000B28"/>
    <w:rsid w:val="000310DA"/>
    <w:rsid w:val="0003141B"/>
    <w:rsid w:val="00044C63"/>
    <w:rsid w:val="000478B6"/>
    <w:rsid w:val="000517E5"/>
    <w:rsid w:val="00051C7F"/>
    <w:rsid w:val="00057E6E"/>
    <w:rsid w:val="000623AC"/>
    <w:rsid w:val="0006432C"/>
    <w:rsid w:val="00080BF5"/>
    <w:rsid w:val="0009110C"/>
    <w:rsid w:val="000914D3"/>
    <w:rsid w:val="0009234F"/>
    <w:rsid w:val="00096F61"/>
    <w:rsid w:val="000A234D"/>
    <w:rsid w:val="000B4696"/>
    <w:rsid w:val="000D005D"/>
    <w:rsid w:val="000D5D2F"/>
    <w:rsid w:val="0010447A"/>
    <w:rsid w:val="001127D6"/>
    <w:rsid w:val="001355EC"/>
    <w:rsid w:val="001402AF"/>
    <w:rsid w:val="00144745"/>
    <w:rsid w:val="001464A4"/>
    <w:rsid w:val="001677C8"/>
    <w:rsid w:val="00173980"/>
    <w:rsid w:val="00181104"/>
    <w:rsid w:val="00186807"/>
    <w:rsid w:val="001A1F3C"/>
    <w:rsid w:val="001C67BC"/>
    <w:rsid w:val="001D3950"/>
    <w:rsid w:val="001E1A6B"/>
    <w:rsid w:val="001E61B5"/>
    <w:rsid w:val="001F44AD"/>
    <w:rsid w:val="001F506F"/>
    <w:rsid w:val="001F72B8"/>
    <w:rsid w:val="0021107C"/>
    <w:rsid w:val="0021226C"/>
    <w:rsid w:val="00213CBA"/>
    <w:rsid w:val="00217770"/>
    <w:rsid w:val="00227331"/>
    <w:rsid w:val="00253FF0"/>
    <w:rsid w:val="0026699C"/>
    <w:rsid w:val="00286DE2"/>
    <w:rsid w:val="0029274D"/>
    <w:rsid w:val="002931E5"/>
    <w:rsid w:val="00294098"/>
    <w:rsid w:val="002A1F3F"/>
    <w:rsid w:val="002B0AC9"/>
    <w:rsid w:val="002C145F"/>
    <w:rsid w:val="002D32AA"/>
    <w:rsid w:val="002D4873"/>
    <w:rsid w:val="002F0863"/>
    <w:rsid w:val="003045A5"/>
    <w:rsid w:val="003634BB"/>
    <w:rsid w:val="00364D28"/>
    <w:rsid w:val="00370088"/>
    <w:rsid w:val="00375EAA"/>
    <w:rsid w:val="003979BF"/>
    <w:rsid w:val="003A06FB"/>
    <w:rsid w:val="003D798F"/>
    <w:rsid w:val="003E4F04"/>
    <w:rsid w:val="003F1BE8"/>
    <w:rsid w:val="00430DA0"/>
    <w:rsid w:val="00475035"/>
    <w:rsid w:val="004800E5"/>
    <w:rsid w:val="00482A5B"/>
    <w:rsid w:val="00495A5B"/>
    <w:rsid w:val="004A0A3B"/>
    <w:rsid w:val="004A530A"/>
    <w:rsid w:val="004A5BA7"/>
    <w:rsid w:val="004A7D93"/>
    <w:rsid w:val="004E157F"/>
    <w:rsid w:val="00512F3E"/>
    <w:rsid w:val="00522F54"/>
    <w:rsid w:val="005261EB"/>
    <w:rsid w:val="005408B3"/>
    <w:rsid w:val="00563B94"/>
    <w:rsid w:val="00571786"/>
    <w:rsid w:val="00580690"/>
    <w:rsid w:val="005A59F2"/>
    <w:rsid w:val="005B15A8"/>
    <w:rsid w:val="005B4A5E"/>
    <w:rsid w:val="005C1B49"/>
    <w:rsid w:val="005D394A"/>
    <w:rsid w:val="005E1DDA"/>
    <w:rsid w:val="0061310B"/>
    <w:rsid w:val="00615F77"/>
    <w:rsid w:val="00617E99"/>
    <w:rsid w:val="00637163"/>
    <w:rsid w:val="00661652"/>
    <w:rsid w:val="0067325B"/>
    <w:rsid w:val="00673E68"/>
    <w:rsid w:val="00673FB6"/>
    <w:rsid w:val="00675053"/>
    <w:rsid w:val="00675B78"/>
    <w:rsid w:val="006912B2"/>
    <w:rsid w:val="006D3264"/>
    <w:rsid w:val="006E0623"/>
    <w:rsid w:val="006E11A1"/>
    <w:rsid w:val="006F37C5"/>
    <w:rsid w:val="006F768D"/>
    <w:rsid w:val="007265D9"/>
    <w:rsid w:val="00730A78"/>
    <w:rsid w:val="00731711"/>
    <w:rsid w:val="00743694"/>
    <w:rsid w:val="0074520A"/>
    <w:rsid w:val="00745810"/>
    <w:rsid w:val="007573D6"/>
    <w:rsid w:val="007638B6"/>
    <w:rsid w:val="007707FA"/>
    <w:rsid w:val="00772626"/>
    <w:rsid w:val="00772E6E"/>
    <w:rsid w:val="00775834"/>
    <w:rsid w:val="007A7385"/>
    <w:rsid w:val="007B1194"/>
    <w:rsid w:val="007B2242"/>
    <w:rsid w:val="007B2493"/>
    <w:rsid w:val="007C2804"/>
    <w:rsid w:val="007C2E1D"/>
    <w:rsid w:val="007C7C3C"/>
    <w:rsid w:val="007D2087"/>
    <w:rsid w:val="007E6F70"/>
    <w:rsid w:val="007F6210"/>
    <w:rsid w:val="007F7D58"/>
    <w:rsid w:val="00802868"/>
    <w:rsid w:val="00805049"/>
    <w:rsid w:val="00815EBB"/>
    <w:rsid w:val="008234B6"/>
    <w:rsid w:val="00842A08"/>
    <w:rsid w:val="008530FC"/>
    <w:rsid w:val="00860B41"/>
    <w:rsid w:val="00872A49"/>
    <w:rsid w:val="00875BDD"/>
    <w:rsid w:val="00886B4D"/>
    <w:rsid w:val="008872BB"/>
    <w:rsid w:val="008920BC"/>
    <w:rsid w:val="008A6C1D"/>
    <w:rsid w:val="008B0C77"/>
    <w:rsid w:val="008B6199"/>
    <w:rsid w:val="008D18A0"/>
    <w:rsid w:val="008F35F4"/>
    <w:rsid w:val="009018CF"/>
    <w:rsid w:val="00913FC8"/>
    <w:rsid w:val="009150A0"/>
    <w:rsid w:val="00915B14"/>
    <w:rsid w:val="00933227"/>
    <w:rsid w:val="0093728A"/>
    <w:rsid w:val="00940C6A"/>
    <w:rsid w:val="00943C05"/>
    <w:rsid w:val="0096716A"/>
    <w:rsid w:val="009A1F27"/>
    <w:rsid w:val="009A2A31"/>
    <w:rsid w:val="009B01B5"/>
    <w:rsid w:val="009B2635"/>
    <w:rsid w:val="009B52A7"/>
    <w:rsid w:val="009C6AB9"/>
    <w:rsid w:val="009D6C2A"/>
    <w:rsid w:val="009E24AE"/>
    <w:rsid w:val="009E3680"/>
    <w:rsid w:val="009F699D"/>
    <w:rsid w:val="00A1043F"/>
    <w:rsid w:val="00A43B37"/>
    <w:rsid w:val="00A52B95"/>
    <w:rsid w:val="00A60D84"/>
    <w:rsid w:val="00A660D0"/>
    <w:rsid w:val="00A8569A"/>
    <w:rsid w:val="00A94DEB"/>
    <w:rsid w:val="00A96BAB"/>
    <w:rsid w:val="00AB1C2A"/>
    <w:rsid w:val="00AB22FE"/>
    <w:rsid w:val="00AB7DCE"/>
    <w:rsid w:val="00AC723F"/>
    <w:rsid w:val="00AE6EE7"/>
    <w:rsid w:val="00B355A5"/>
    <w:rsid w:val="00B47BBB"/>
    <w:rsid w:val="00B50D78"/>
    <w:rsid w:val="00B61D09"/>
    <w:rsid w:val="00B6553C"/>
    <w:rsid w:val="00B6586E"/>
    <w:rsid w:val="00B9278C"/>
    <w:rsid w:val="00BA5CAB"/>
    <w:rsid w:val="00BA6326"/>
    <w:rsid w:val="00BB5212"/>
    <w:rsid w:val="00BC0637"/>
    <w:rsid w:val="00BC35C1"/>
    <w:rsid w:val="00BD0453"/>
    <w:rsid w:val="00BD7976"/>
    <w:rsid w:val="00BE3269"/>
    <w:rsid w:val="00BE747C"/>
    <w:rsid w:val="00C4058D"/>
    <w:rsid w:val="00C41EAE"/>
    <w:rsid w:val="00C46CB4"/>
    <w:rsid w:val="00C72266"/>
    <w:rsid w:val="00C74E3A"/>
    <w:rsid w:val="00C802C9"/>
    <w:rsid w:val="00C83547"/>
    <w:rsid w:val="00C9250C"/>
    <w:rsid w:val="00C96080"/>
    <w:rsid w:val="00CA3EF5"/>
    <w:rsid w:val="00CB4D5F"/>
    <w:rsid w:val="00CB603A"/>
    <w:rsid w:val="00CC0BBF"/>
    <w:rsid w:val="00CD2144"/>
    <w:rsid w:val="00CF13C6"/>
    <w:rsid w:val="00CF2670"/>
    <w:rsid w:val="00D03E28"/>
    <w:rsid w:val="00D16458"/>
    <w:rsid w:val="00D2000A"/>
    <w:rsid w:val="00D2023B"/>
    <w:rsid w:val="00D2340F"/>
    <w:rsid w:val="00D270BC"/>
    <w:rsid w:val="00D36AFC"/>
    <w:rsid w:val="00D5347D"/>
    <w:rsid w:val="00D80244"/>
    <w:rsid w:val="00D84C1E"/>
    <w:rsid w:val="00DA3D81"/>
    <w:rsid w:val="00DC0850"/>
    <w:rsid w:val="00DE77ED"/>
    <w:rsid w:val="00DF4206"/>
    <w:rsid w:val="00E07E89"/>
    <w:rsid w:val="00E178D5"/>
    <w:rsid w:val="00E221C1"/>
    <w:rsid w:val="00E269A6"/>
    <w:rsid w:val="00E4163D"/>
    <w:rsid w:val="00E44C4A"/>
    <w:rsid w:val="00E71AF8"/>
    <w:rsid w:val="00E72117"/>
    <w:rsid w:val="00EA3521"/>
    <w:rsid w:val="00EB52C2"/>
    <w:rsid w:val="00EC0C95"/>
    <w:rsid w:val="00EC58C7"/>
    <w:rsid w:val="00EF6541"/>
    <w:rsid w:val="00EF667B"/>
    <w:rsid w:val="00F51E44"/>
    <w:rsid w:val="00F53B9B"/>
    <w:rsid w:val="00F53F96"/>
    <w:rsid w:val="00F802ED"/>
    <w:rsid w:val="00F87B31"/>
    <w:rsid w:val="00FA0FD3"/>
    <w:rsid w:val="00FA1B3C"/>
    <w:rsid w:val="00FB78B4"/>
    <w:rsid w:val="00FC469D"/>
    <w:rsid w:val="00FF15DA"/>
    <w:rsid w:val="00FF21CB"/>
    <w:rsid w:val="00FF288B"/>
    <w:rsid w:val="00FF5943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6A0AD5F"/>
  <w15:docId w15:val="{1B26A782-C0A8-8043-A3B5-0F182B7D6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5F4"/>
    <w:pPr>
      <w:widowControl w:val="0"/>
      <w:suppressAutoHyphens/>
    </w:pPr>
    <w:rPr>
      <w:rFonts w:ascii="Verdana" w:eastAsia="SimSun" w:hAnsi="Verdana" w:cs="Lucida Sans"/>
      <w:kern w:val="1"/>
      <w:sz w:val="28"/>
      <w:szCs w:val="24"/>
      <w:lang w:val="en-GB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A1F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F3C"/>
    <w:rPr>
      <w:rFonts w:ascii="Verdana" w:eastAsia="SimSun" w:hAnsi="Verdana" w:cs="Lucida Sans"/>
      <w:kern w:val="1"/>
      <w:sz w:val="28"/>
      <w:szCs w:val="24"/>
      <w:lang w:val="en-GB" w:eastAsia="hi-IN" w:bidi="hi-IN"/>
    </w:rPr>
  </w:style>
  <w:style w:type="character" w:styleId="PageNumber">
    <w:name w:val="page number"/>
    <w:basedOn w:val="DefaultParagraphFont"/>
    <w:uiPriority w:val="99"/>
    <w:semiHidden/>
    <w:unhideWhenUsed/>
    <w:rsid w:val="001A1F3C"/>
  </w:style>
  <w:style w:type="paragraph" w:styleId="BalloonText">
    <w:name w:val="Balloon Text"/>
    <w:basedOn w:val="Normal"/>
    <w:link w:val="BalloonTextChar"/>
    <w:uiPriority w:val="99"/>
    <w:semiHidden/>
    <w:unhideWhenUsed/>
    <w:rsid w:val="004E15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57F"/>
    <w:rPr>
      <w:rFonts w:ascii="Lucida Grande" w:eastAsia="SimSun" w:hAnsi="Lucida Grande" w:cs="Lucida Grande"/>
      <w:kern w:val="1"/>
      <w:sz w:val="18"/>
      <w:szCs w:val="18"/>
      <w:lang w:val="en-GB" w:eastAsia="hi-I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615F77"/>
    <w:pPr>
      <w:tabs>
        <w:tab w:val="center" w:pos="4680"/>
        <w:tab w:val="right" w:pos="9360"/>
      </w:tabs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15F77"/>
    <w:rPr>
      <w:rFonts w:ascii="Verdana" w:eastAsia="SimSun" w:hAnsi="Verdana" w:cs="Mangal"/>
      <w:kern w:val="1"/>
      <w:sz w:val="28"/>
      <w:szCs w:val="24"/>
      <w:lang w:val="en-GB" w:eastAsia="hi-IN" w:bidi="hi-IN"/>
    </w:rPr>
  </w:style>
  <w:style w:type="character" w:styleId="Hyperlink">
    <w:name w:val="Hyperlink"/>
    <w:basedOn w:val="DefaultParagraphFont"/>
    <w:uiPriority w:val="99"/>
    <w:unhideWhenUsed/>
    <w:rsid w:val="006750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7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60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79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79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84326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04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32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06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49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903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274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163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91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078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436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9612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73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750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9553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7373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2195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0152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23068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0587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733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4485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2825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2727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ganhorse.org.uk" TargetMode="External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3A5DFA-F4D7-6D4E-A0B2-B44BC8BF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mer</dc:creator>
  <cp:keywords/>
  <dc:description/>
  <cp:lastModifiedBy>j bulmer</cp:lastModifiedBy>
  <cp:revision>4</cp:revision>
  <cp:lastPrinted>2022-01-21T11:12:00Z</cp:lastPrinted>
  <dcterms:created xsi:type="dcterms:W3CDTF">2023-02-03T15:54:00Z</dcterms:created>
  <dcterms:modified xsi:type="dcterms:W3CDTF">2023-02-05T09:20:00Z</dcterms:modified>
  <cp:category/>
</cp:coreProperties>
</file>